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F7C91" w14:textId="6A7ACFF1" w:rsidR="006B7B86" w:rsidRDefault="006B7B86" w:rsidP="00220E7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A29CB71" w14:textId="77777777" w:rsidR="00454D2B" w:rsidRPr="000A7E8E" w:rsidRDefault="006B7B86" w:rsidP="00643F3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0A7E8E">
        <w:rPr>
          <w:rFonts w:ascii="Times New Roman" w:hAnsi="Times New Roman" w:cs="Times New Roman"/>
          <w:sz w:val="40"/>
          <w:szCs w:val="40"/>
        </w:rPr>
        <w:t>Проект</w:t>
      </w:r>
      <w:r w:rsidRPr="000A7E8E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454D2B" w:rsidRPr="000A7E8E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bookmarkStart w:id="0" w:name="_GoBack"/>
      <w:bookmarkEnd w:id="0"/>
    </w:p>
    <w:p w14:paraId="048847C4" w14:textId="598154E1" w:rsidR="006B7B86" w:rsidRPr="00220E73" w:rsidRDefault="006B7B86" w:rsidP="00643F3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0E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220E73">
        <w:rPr>
          <w:rFonts w:ascii="Times New Roman" w:hAnsi="Times New Roman" w:cs="Times New Roman"/>
          <w:b/>
          <w:sz w:val="24"/>
          <w:szCs w:val="24"/>
          <w:lang w:eastAsia="ru-RU"/>
        </w:rPr>
        <w:t>Научите и меня валять!!!</w:t>
      </w:r>
      <w:r w:rsidRPr="00220E73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1271F0C5" w14:textId="1CCBC459" w:rsidR="006B7B86" w:rsidRPr="00220E73" w:rsidRDefault="00220E73" w:rsidP="00643F3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втор: </w:t>
      </w:r>
      <w:proofErr w:type="spellStart"/>
      <w:r w:rsidR="006B7B86" w:rsidRPr="00220E73">
        <w:rPr>
          <w:rFonts w:ascii="Times New Roman" w:hAnsi="Times New Roman" w:cs="Times New Roman"/>
          <w:sz w:val="24"/>
          <w:szCs w:val="24"/>
          <w:lang w:eastAsia="ru-RU"/>
        </w:rPr>
        <w:t>Рабжаева</w:t>
      </w:r>
      <w:proofErr w:type="spellEnd"/>
      <w:r w:rsidR="006B7B86" w:rsidRPr="00220E73">
        <w:rPr>
          <w:rFonts w:ascii="Times New Roman" w:hAnsi="Times New Roman" w:cs="Times New Roman"/>
          <w:sz w:val="24"/>
          <w:szCs w:val="24"/>
          <w:lang w:eastAsia="ru-RU"/>
        </w:rPr>
        <w:t xml:space="preserve"> Маргарита </w:t>
      </w:r>
      <w:proofErr w:type="spellStart"/>
      <w:proofErr w:type="gramStart"/>
      <w:r w:rsidR="006B7B86" w:rsidRPr="00220E73">
        <w:rPr>
          <w:rFonts w:ascii="Times New Roman" w:hAnsi="Times New Roman" w:cs="Times New Roman"/>
          <w:sz w:val="24"/>
          <w:szCs w:val="24"/>
          <w:lang w:eastAsia="ru-RU"/>
        </w:rPr>
        <w:t>Эрдыниевна</w:t>
      </w:r>
      <w:proofErr w:type="spellEnd"/>
      <w:r w:rsidR="006B7B86" w:rsidRPr="00220E73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6B7B86" w:rsidRPr="00220E73">
        <w:rPr>
          <w:rFonts w:ascii="Times New Roman" w:hAnsi="Times New Roman" w:cs="Times New Roman"/>
          <w:sz w:val="24"/>
          <w:szCs w:val="24"/>
          <w:lang w:eastAsia="ru-RU"/>
        </w:rPr>
        <w:t xml:space="preserve"> заведующий МБДОУ Детский сад «Ёлочка»</w:t>
      </w:r>
    </w:p>
    <w:p w14:paraId="488D2679" w14:textId="77777777" w:rsidR="006B7B86" w:rsidRPr="00220E73" w:rsidRDefault="006B7B86" w:rsidP="00643F3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373AA8D" w14:textId="77777777" w:rsidR="00220E73" w:rsidRDefault="00220E73" w:rsidP="006B7B86">
      <w:pPr>
        <w:shd w:val="clear" w:color="auto" w:fill="FFFFFF"/>
        <w:spacing w:after="0"/>
        <w:ind w:firstLine="567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ид проекта</w:t>
      </w:r>
    </w:p>
    <w:p w14:paraId="4384A0B5" w14:textId="27EE13A0" w:rsidR="006B7B86" w:rsidRPr="00220E73" w:rsidRDefault="006B7B86" w:rsidP="006B7B86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0E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олгосрочный, информационно – </w:t>
      </w:r>
      <w:proofErr w:type="spellStart"/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>практико</w:t>
      </w:r>
      <w:proofErr w:type="spellEnd"/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ориентированный.</w:t>
      </w:r>
    </w:p>
    <w:p w14:paraId="37177F6F" w14:textId="77777777" w:rsidR="00220E73" w:rsidRDefault="006B7B86" w:rsidP="006B7B86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0E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Участники проекта</w:t>
      </w:r>
    </w:p>
    <w:p w14:paraId="52161F23" w14:textId="5CD01DE3" w:rsidR="006B7B86" w:rsidRPr="00220E73" w:rsidRDefault="006B7B86" w:rsidP="006B7B86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оспитатели, дети</w:t>
      </w:r>
      <w:r w:rsidR="00454D2B"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аршего дошкольного возраста</w:t>
      </w:r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родители воспитанников, педагоги </w:t>
      </w:r>
      <w:proofErr w:type="gramStart"/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>МБДОУ  «</w:t>
      </w:r>
      <w:proofErr w:type="gramEnd"/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>Детский сад «Ёлочка».</w:t>
      </w:r>
    </w:p>
    <w:p w14:paraId="35B56452" w14:textId="77777777" w:rsidR="006B7B86" w:rsidRPr="00220E73" w:rsidRDefault="006B7B86" w:rsidP="006B7B86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0E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Цель проекта</w:t>
      </w:r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14:paraId="7C165F2A" w14:textId="43E642A2" w:rsidR="00193435" w:rsidRPr="00220E73" w:rsidRDefault="006B7B86" w:rsidP="00193435">
      <w:pPr>
        <w:spacing w:after="0" w:line="36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ирование этнокультурной компетентности старших дошкольников через </w:t>
      </w:r>
      <w:r w:rsidR="00246A31"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актическое </w:t>
      </w:r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>ознакомление с этническими особенностями</w:t>
      </w:r>
      <w:r w:rsidR="00454D2B"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246A31"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радиционных видов </w:t>
      </w:r>
      <w:proofErr w:type="gramStart"/>
      <w:r w:rsidR="00246A31"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еятельности  </w:t>
      </w:r>
      <w:r w:rsidR="007E50CB" w:rsidRPr="00220E73">
        <w:rPr>
          <w:rFonts w:eastAsia="Times New Roman" w:cs="Times New Roman"/>
          <w:color w:val="000000"/>
          <w:sz w:val="24"/>
          <w:szCs w:val="24"/>
          <w:lang w:eastAsia="ru-RU"/>
        </w:rPr>
        <w:t>народов</w:t>
      </w:r>
      <w:proofErr w:type="gramEnd"/>
      <w:r w:rsidR="007E50CB"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Бурятии</w:t>
      </w:r>
      <w:r w:rsidR="00193435" w:rsidRPr="00220E73">
        <w:rPr>
          <w:rFonts w:cs="Times New Roman"/>
          <w:bCs/>
          <w:color w:val="000000"/>
          <w:sz w:val="24"/>
          <w:szCs w:val="24"/>
        </w:rPr>
        <w:t xml:space="preserve"> </w:t>
      </w:r>
    </w:p>
    <w:p w14:paraId="0AD67921" w14:textId="1A498C54" w:rsidR="006B7B86" w:rsidRPr="00220E73" w:rsidRDefault="006B7B86" w:rsidP="006B7B86">
      <w:pPr>
        <w:shd w:val="clear" w:color="auto" w:fill="FFFFFF"/>
        <w:spacing w:after="15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1AD4638" w14:textId="050E4CCD" w:rsidR="00246A31" w:rsidRPr="00220E73" w:rsidRDefault="00220E73" w:rsidP="00220E73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46A31" w:rsidRPr="00220E73">
        <w:rPr>
          <w:rFonts w:ascii="Times New Roman" w:hAnsi="Times New Roman" w:cs="Times New Roman"/>
          <w:b/>
          <w:sz w:val="24"/>
          <w:szCs w:val="24"/>
        </w:rPr>
        <w:t>Задачи</w:t>
      </w:r>
    </w:p>
    <w:p w14:paraId="24ED8B18" w14:textId="77777777" w:rsidR="00193435" w:rsidRPr="00220E73" w:rsidRDefault="00193435" w:rsidP="00193435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0E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>Воспитывать у дошкольников интерес к истории и культуре малой и большой Родины, желание знать, понимать, сохранять, становиться носителями семейной, родной этнической, региональной культуры;</w:t>
      </w:r>
    </w:p>
    <w:p w14:paraId="660DD55B" w14:textId="77777777" w:rsidR="00193435" w:rsidRPr="00220E73" w:rsidRDefault="00193435" w:rsidP="00246A3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02AFFA" w14:textId="77777777" w:rsidR="00193435" w:rsidRPr="00220E73" w:rsidRDefault="00193435" w:rsidP="00193435">
      <w:pPr>
        <w:shd w:val="clear" w:color="auto" w:fill="FFFFFF"/>
        <w:spacing w:after="15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 Воспитывать положительное </w:t>
      </w:r>
      <w:proofErr w:type="spellStart"/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>этнотолерантное</w:t>
      </w:r>
      <w:proofErr w:type="spellEnd"/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ношение и поведение личности дошкольника в условиях поликультурной образовательной среды.</w:t>
      </w:r>
    </w:p>
    <w:p w14:paraId="6625E6CE" w14:textId="77777777" w:rsidR="00193435" w:rsidRPr="00220E73" w:rsidRDefault="00193435" w:rsidP="00193435">
      <w:pPr>
        <w:shd w:val="clear" w:color="auto" w:fill="FFFFFF"/>
        <w:spacing w:after="15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>- Воспитывать культуру межнационального общения.</w:t>
      </w:r>
    </w:p>
    <w:p w14:paraId="68A24374" w14:textId="77777777" w:rsidR="00193435" w:rsidRPr="00220E73" w:rsidRDefault="00193435" w:rsidP="00246A3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6B9F98" w14:textId="77777777" w:rsidR="00246A31" w:rsidRPr="00220E73" w:rsidRDefault="00246A31" w:rsidP="00246A31">
      <w:pPr>
        <w:numPr>
          <w:ilvl w:val="0"/>
          <w:numId w:val="4"/>
        </w:numPr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220E73">
        <w:rPr>
          <w:rFonts w:cs="Times New Roman"/>
          <w:sz w:val="24"/>
          <w:szCs w:val="24"/>
        </w:rPr>
        <w:t>воспитание патриота с экологическим сознанием;</w:t>
      </w:r>
    </w:p>
    <w:p w14:paraId="3ED66E79" w14:textId="77777777" w:rsidR="00246A31" w:rsidRPr="00220E73" w:rsidRDefault="00246A31" w:rsidP="00246A31">
      <w:pPr>
        <w:numPr>
          <w:ilvl w:val="0"/>
          <w:numId w:val="4"/>
        </w:numPr>
        <w:spacing w:after="0" w:line="360" w:lineRule="auto"/>
        <w:ind w:left="0"/>
        <w:jc w:val="both"/>
        <w:rPr>
          <w:rFonts w:cs="Times New Roman"/>
          <w:color w:val="000000"/>
          <w:sz w:val="24"/>
          <w:szCs w:val="24"/>
        </w:rPr>
      </w:pPr>
      <w:r w:rsidRPr="00220E73">
        <w:rPr>
          <w:rFonts w:cs="Times New Roman"/>
          <w:color w:val="000000"/>
          <w:sz w:val="24"/>
          <w:szCs w:val="24"/>
        </w:rPr>
        <w:t>развивать интерес к национально-культурным традициям;</w:t>
      </w:r>
    </w:p>
    <w:p w14:paraId="4358F325" w14:textId="77777777" w:rsidR="00246A31" w:rsidRPr="00220E73" w:rsidRDefault="00246A31" w:rsidP="00246A31">
      <w:pPr>
        <w:numPr>
          <w:ilvl w:val="0"/>
          <w:numId w:val="4"/>
        </w:numPr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220E73">
        <w:rPr>
          <w:rFonts w:cs="Times New Roman"/>
          <w:color w:val="000000"/>
          <w:sz w:val="24"/>
          <w:szCs w:val="24"/>
        </w:rPr>
        <w:t>формирование творчески активной личности на основе практической деятельности приобщения к народным промыслам;</w:t>
      </w:r>
    </w:p>
    <w:p w14:paraId="4674AE74" w14:textId="77777777" w:rsidR="00246A31" w:rsidRPr="00220E73" w:rsidRDefault="00246A31" w:rsidP="00246A31">
      <w:pPr>
        <w:numPr>
          <w:ilvl w:val="0"/>
          <w:numId w:val="4"/>
        </w:numPr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220E73">
        <w:rPr>
          <w:rFonts w:cs="Times New Roman"/>
          <w:sz w:val="24"/>
          <w:szCs w:val="24"/>
        </w:rPr>
        <w:t xml:space="preserve">развитие мелкой моторики, образного мышления, зрительной памяти, воображения и </w:t>
      </w:r>
      <w:proofErr w:type="spellStart"/>
      <w:r w:rsidRPr="00220E73">
        <w:rPr>
          <w:rFonts w:cs="Times New Roman"/>
          <w:sz w:val="24"/>
          <w:szCs w:val="24"/>
        </w:rPr>
        <w:t>цветовосприятия</w:t>
      </w:r>
      <w:proofErr w:type="spellEnd"/>
      <w:r w:rsidRPr="00220E73">
        <w:rPr>
          <w:rFonts w:cs="Times New Roman"/>
          <w:sz w:val="24"/>
          <w:szCs w:val="24"/>
        </w:rPr>
        <w:t>;</w:t>
      </w:r>
    </w:p>
    <w:p w14:paraId="05557415" w14:textId="77777777" w:rsidR="00246A31" w:rsidRPr="00220E73" w:rsidRDefault="00246A31" w:rsidP="00246A31">
      <w:pPr>
        <w:numPr>
          <w:ilvl w:val="0"/>
          <w:numId w:val="4"/>
        </w:numPr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220E73">
        <w:rPr>
          <w:rFonts w:cs="Times New Roman"/>
          <w:sz w:val="24"/>
          <w:szCs w:val="24"/>
        </w:rPr>
        <w:t>воспитание усидчивости, внимательности, самоконтроля;</w:t>
      </w:r>
    </w:p>
    <w:p w14:paraId="3A52F83C" w14:textId="77777777" w:rsidR="00246A31" w:rsidRPr="00220E73" w:rsidRDefault="00246A31" w:rsidP="00246A31">
      <w:pPr>
        <w:numPr>
          <w:ilvl w:val="0"/>
          <w:numId w:val="4"/>
        </w:numPr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220E73">
        <w:rPr>
          <w:rFonts w:cs="Times New Roman"/>
          <w:sz w:val="24"/>
          <w:szCs w:val="24"/>
        </w:rPr>
        <w:t>формирование аккуратности и творческого отношения к окружающему миру;</w:t>
      </w:r>
    </w:p>
    <w:p w14:paraId="1C09EEE4" w14:textId="77777777" w:rsidR="00246A31" w:rsidRPr="00220E73" w:rsidRDefault="00246A31" w:rsidP="00246A31">
      <w:pPr>
        <w:numPr>
          <w:ilvl w:val="0"/>
          <w:numId w:val="4"/>
        </w:numPr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220E73">
        <w:rPr>
          <w:rFonts w:cs="Times New Roman"/>
          <w:sz w:val="24"/>
          <w:szCs w:val="24"/>
        </w:rPr>
        <w:t xml:space="preserve">пополнение знаний по истории сельского хозяйства, </w:t>
      </w:r>
      <w:proofErr w:type="spellStart"/>
      <w:r w:rsidRPr="00220E73">
        <w:rPr>
          <w:rFonts w:cs="Times New Roman"/>
          <w:sz w:val="24"/>
          <w:szCs w:val="24"/>
        </w:rPr>
        <w:t>войлоковаляния</w:t>
      </w:r>
      <w:proofErr w:type="spellEnd"/>
      <w:r w:rsidRPr="00220E73">
        <w:rPr>
          <w:rFonts w:cs="Times New Roman"/>
          <w:sz w:val="24"/>
          <w:szCs w:val="24"/>
        </w:rPr>
        <w:t xml:space="preserve"> и других способах изготовления бурятской национальной одежды, различных видах стилизации, бурятском орнаменте.</w:t>
      </w:r>
    </w:p>
    <w:p w14:paraId="441E532E" w14:textId="77777777" w:rsidR="00246A31" w:rsidRPr="00220E73" w:rsidRDefault="00246A31" w:rsidP="00246A31">
      <w:pPr>
        <w:numPr>
          <w:ilvl w:val="0"/>
          <w:numId w:val="5"/>
        </w:numPr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220E73">
        <w:rPr>
          <w:rFonts w:cs="Times New Roman"/>
          <w:sz w:val="24"/>
          <w:szCs w:val="24"/>
        </w:rPr>
        <w:t>составление памяток об изготовлении изделий из шерсти;</w:t>
      </w:r>
    </w:p>
    <w:p w14:paraId="172CEFEE" w14:textId="3E5B3CDF" w:rsidR="006B7B86" w:rsidRPr="00220E73" w:rsidRDefault="00246A31" w:rsidP="00193435">
      <w:pPr>
        <w:numPr>
          <w:ilvl w:val="0"/>
          <w:numId w:val="5"/>
        </w:numPr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220E73">
        <w:rPr>
          <w:rFonts w:cs="Times New Roman"/>
          <w:sz w:val="24"/>
          <w:szCs w:val="24"/>
        </w:rPr>
        <w:lastRenderedPageBreak/>
        <w:t xml:space="preserve">привлечение родителей к совместному сотрудничеству в организации учебной и </w:t>
      </w:r>
      <w:proofErr w:type="spellStart"/>
      <w:r w:rsidRPr="00220E73">
        <w:rPr>
          <w:rFonts w:cs="Times New Roman"/>
          <w:sz w:val="24"/>
          <w:szCs w:val="24"/>
        </w:rPr>
        <w:t>внеучебной</w:t>
      </w:r>
      <w:proofErr w:type="spellEnd"/>
      <w:r w:rsidRPr="00220E73">
        <w:rPr>
          <w:rFonts w:cs="Times New Roman"/>
          <w:sz w:val="24"/>
          <w:szCs w:val="24"/>
        </w:rPr>
        <w:t xml:space="preserve"> деятельности.</w:t>
      </w:r>
    </w:p>
    <w:p w14:paraId="59DDCAFF" w14:textId="56D8A0E9" w:rsidR="006B7B86" w:rsidRPr="00220E73" w:rsidRDefault="006B7B86" w:rsidP="006B7B86">
      <w:pPr>
        <w:shd w:val="clear" w:color="auto" w:fill="FFFFFF"/>
        <w:spacing w:after="15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Расширить </w:t>
      </w:r>
      <w:proofErr w:type="gramStart"/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едставления </w:t>
      </w:r>
      <w:r w:rsidR="00193435"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одителей</w:t>
      </w:r>
      <w:proofErr w:type="gramEnd"/>
      <w:r w:rsidR="00193435"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 вопросам организации совместной с детьми проектной </w:t>
      </w:r>
      <w:r w:rsidR="00193435" w:rsidRPr="00220E73">
        <w:rPr>
          <w:rFonts w:eastAsia="Times New Roman" w:cs="Times New Roman"/>
          <w:color w:val="000000"/>
          <w:sz w:val="24"/>
          <w:szCs w:val="24"/>
          <w:lang w:eastAsia="ru-RU"/>
        </w:rPr>
        <w:t>деятельности, привлечь их</w:t>
      </w:r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 совместным мероприятиям (организация экскурсий, создание мини-музеев, участие в творческих мастерских и т.д.)</w:t>
      </w:r>
    </w:p>
    <w:p w14:paraId="2CC17CF8" w14:textId="41DE4B69" w:rsidR="006B7B86" w:rsidRPr="00220E73" w:rsidRDefault="006B7B86" w:rsidP="006B7B86">
      <w:pPr>
        <w:shd w:val="clear" w:color="auto" w:fill="FFFFFF"/>
        <w:spacing w:after="15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Сотрудничество семьи и дошкольного образовательного учреждения в процессе поликультурного воспитания, </w:t>
      </w:r>
      <w:r w:rsidR="00193435" w:rsidRPr="00220E73">
        <w:rPr>
          <w:rFonts w:eastAsia="Times New Roman" w:cs="Times New Roman"/>
          <w:color w:val="000000"/>
          <w:sz w:val="24"/>
          <w:szCs w:val="24"/>
          <w:lang w:eastAsia="ru-RU"/>
        </w:rPr>
        <w:t>построить</w:t>
      </w:r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д девизом «Все друг другу мы нужны».</w:t>
      </w:r>
    </w:p>
    <w:p w14:paraId="15E3F1E4" w14:textId="77777777" w:rsidR="006B7B86" w:rsidRPr="00220E73" w:rsidRDefault="006B7B86" w:rsidP="006B7B86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0E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инципы реализации проекта:</w:t>
      </w:r>
    </w:p>
    <w:p w14:paraId="64C3695B" w14:textId="77777777" w:rsidR="006B7B86" w:rsidRPr="00220E73" w:rsidRDefault="006B7B86" w:rsidP="006B7B86">
      <w:pPr>
        <w:numPr>
          <w:ilvl w:val="0"/>
          <w:numId w:val="9"/>
        </w:numPr>
        <w:shd w:val="clear" w:color="auto" w:fill="FFFFFF"/>
        <w:spacing w:after="0"/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>Принцип учета этнокультурной ситуации развития детей;</w:t>
      </w:r>
    </w:p>
    <w:p w14:paraId="37ADA45F" w14:textId="77777777" w:rsidR="006B7B86" w:rsidRPr="00220E73" w:rsidRDefault="006B7B86" w:rsidP="006B7B86">
      <w:pPr>
        <w:numPr>
          <w:ilvl w:val="0"/>
          <w:numId w:val="9"/>
        </w:numPr>
        <w:shd w:val="clear" w:color="auto" w:fill="FFFFFF"/>
        <w:spacing w:after="0"/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>Принцип поддержки инициативы детей в различных видах деятельности;</w:t>
      </w:r>
    </w:p>
    <w:p w14:paraId="1B87A1F6" w14:textId="77777777" w:rsidR="006B7B86" w:rsidRPr="00220E73" w:rsidRDefault="006B7B86" w:rsidP="006B7B86">
      <w:pPr>
        <w:numPr>
          <w:ilvl w:val="0"/>
          <w:numId w:val="9"/>
        </w:numPr>
        <w:shd w:val="clear" w:color="auto" w:fill="FFFFFF"/>
        <w:spacing w:after="0"/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>Принцип формирования познавательных интересов и познавательных действий ребенка в различных видах деятельности;</w:t>
      </w:r>
    </w:p>
    <w:p w14:paraId="3D5D1EDA" w14:textId="77777777" w:rsidR="006B7B86" w:rsidRPr="00220E73" w:rsidRDefault="006B7B86" w:rsidP="006B7B86">
      <w:pPr>
        <w:numPr>
          <w:ilvl w:val="0"/>
          <w:numId w:val="9"/>
        </w:numPr>
        <w:shd w:val="clear" w:color="auto" w:fill="FFFFFF"/>
        <w:spacing w:after="0"/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>Принцип сотрудничества с семьей;</w:t>
      </w:r>
    </w:p>
    <w:p w14:paraId="38756BC9" w14:textId="77777777" w:rsidR="006B7B86" w:rsidRPr="00220E73" w:rsidRDefault="006B7B86" w:rsidP="006B7B86">
      <w:pPr>
        <w:numPr>
          <w:ilvl w:val="0"/>
          <w:numId w:val="9"/>
        </w:numPr>
        <w:shd w:val="clear" w:color="auto" w:fill="FFFFFF"/>
        <w:spacing w:after="0"/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>Принцип приобщения детей к социокультурным нормам, традициям семьи, общества и государства.</w:t>
      </w:r>
    </w:p>
    <w:p w14:paraId="0BB4C8A7" w14:textId="77777777" w:rsidR="006B7B86" w:rsidRPr="00220E73" w:rsidRDefault="006B7B86" w:rsidP="006B7B86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0E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ханизм реализации проекта:</w:t>
      </w:r>
    </w:p>
    <w:p w14:paraId="31825ED9" w14:textId="4E68E15F" w:rsidR="006B7B86" w:rsidRPr="00220E73" w:rsidRDefault="006B7B86" w:rsidP="006B7B86">
      <w:pPr>
        <w:shd w:val="clear" w:color="auto" w:fill="FFFFFF"/>
        <w:spacing w:after="15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>Проект реализуется через организацию образовательной деятельн</w:t>
      </w:r>
      <w:r w:rsidR="00246A31"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ти, совместную </w:t>
      </w:r>
      <w:proofErr w:type="gramStart"/>
      <w:r w:rsidR="00246A31"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актическую </w:t>
      </w:r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ятельность</w:t>
      </w:r>
      <w:proofErr w:type="gramEnd"/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режимных моментах, создание развивающей предметно-пространственной среды, взаимодействие с родителями, сотрудничество с общественными организациями и интеграция со специалистами дошкольного учреждения.</w:t>
      </w:r>
    </w:p>
    <w:p w14:paraId="717D7CCD" w14:textId="05E20717" w:rsidR="006B7B86" w:rsidRPr="00220E73" w:rsidRDefault="006B7B86" w:rsidP="006B7B86">
      <w:pPr>
        <w:shd w:val="clear" w:color="auto" w:fill="FFFFFF"/>
        <w:spacing w:after="0"/>
        <w:ind w:firstLine="567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220E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проекта:</w:t>
      </w:r>
    </w:p>
    <w:p w14:paraId="4B369E40" w14:textId="1A6FBC16" w:rsidR="00454D2B" w:rsidRPr="00220E73" w:rsidRDefault="00454D2B" w:rsidP="006B7B86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629B9BC" w14:textId="77777777" w:rsidR="006B7B86" w:rsidRPr="00220E73" w:rsidRDefault="006B7B86" w:rsidP="006B7B86">
      <w:pPr>
        <w:numPr>
          <w:ilvl w:val="0"/>
          <w:numId w:val="10"/>
        </w:numPr>
        <w:shd w:val="clear" w:color="auto" w:fill="FFFFFF"/>
        <w:spacing w:after="0"/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>У детей сформировано положительное отношение к разным народам, прежде всего через познание принадлежности к своей национальной культуре. Именно благодаря этому – ценности, выбранные культурой других народов, становятся более понятными и прочувствованными.</w:t>
      </w:r>
    </w:p>
    <w:p w14:paraId="39C7457A" w14:textId="77777777" w:rsidR="006B7B86" w:rsidRPr="00220E73" w:rsidRDefault="006B7B86" w:rsidP="006B7B86">
      <w:pPr>
        <w:numPr>
          <w:ilvl w:val="0"/>
          <w:numId w:val="10"/>
        </w:numPr>
        <w:shd w:val="clear" w:color="auto" w:fill="FFFFFF"/>
        <w:spacing w:after="0"/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>У детей сформированы эмоционально-положительные отношения к другим национальностям: от гуманных переживаний до сформированного отношения к реальной жизни.</w:t>
      </w:r>
    </w:p>
    <w:p w14:paraId="2CC12D9E" w14:textId="281A50D6" w:rsidR="006B7B86" w:rsidRPr="00220E73" w:rsidRDefault="006B7B86" w:rsidP="00220E73">
      <w:pPr>
        <w:shd w:val="clear" w:color="auto" w:fill="FFFFFF"/>
        <w:spacing w:after="15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зданная развивающая предметно-пространственная среда будет способствовать развитию познавательно-исследовательской активности ребенка и развитию умения применять полученные знания в разных видах детской деятельности: игровой, </w:t>
      </w:r>
      <w:r w:rsidR="00454D2B"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узыкальной, </w:t>
      </w:r>
      <w:proofErr w:type="gramStart"/>
      <w:r w:rsidR="00454D2B" w:rsidRPr="00220E73">
        <w:rPr>
          <w:rFonts w:eastAsia="Times New Roman" w:cs="Times New Roman"/>
          <w:color w:val="000000"/>
          <w:sz w:val="24"/>
          <w:szCs w:val="24"/>
          <w:lang w:eastAsia="ru-RU"/>
        </w:rPr>
        <w:t>продуктивной .</w:t>
      </w:r>
      <w:proofErr w:type="gramEnd"/>
      <w:r w:rsidR="00454D2B"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данном случае- научатся валять из шерсти </w:t>
      </w:r>
      <w:r w:rsidR="00246A31"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454D2B"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54D2B"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нообразные  </w:t>
      </w:r>
      <w:r w:rsidR="00246A31" w:rsidRPr="00220E73">
        <w:rPr>
          <w:rFonts w:eastAsia="Times New Roman" w:cs="Times New Roman"/>
          <w:color w:val="000000"/>
          <w:sz w:val="24"/>
          <w:szCs w:val="24"/>
          <w:lang w:eastAsia="ru-RU"/>
        </w:rPr>
        <w:t>доступные</w:t>
      </w:r>
      <w:proofErr w:type="gramEnd"/>
      <w:r w:rsidR="00246A31"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ля их возраста </w:t>
      </w:r>
      <w:r w:rsidR="00454D2B"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ещи : </w:t>
      </w:r>
      <w:proofErr w:type="spellStart"/>
      <w:r w:rsidR="00454D2B" w:rsidRPr="00220E73">
        <w:rPr>
          <w:rFonts w:eastAsia="Times New Roman" w:cs="Times New Roman"/>
          <w:color w:val="000000"/>
          <w:sz w:val="24"/>
          <w:szCs w:val="24"/>
          <w:lang w:eastAsia="ru-RU"/>
        </w:rPr>
        <w:t>сумочки,бусы</w:t>
      </w:r>
      <w:proofErr w:type="spellEnd"/>
      <w:r w:rsidR="00454D2B"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браслеты , шарфики- </w:t>
      </w:r>
      <w:proofErr w:type="spellStart"/>
      <w:r w:rsidR="00454D2B" w:rsidRPr="00220E73">
        <w:rPr>
          <w:rFonts w:eastAsia="Times New Roman" w:cs="Times New Roman"/>
          <w:color w:val="000000"/>
          <w:sz w:val="24"/>
          <w:szCs w:val="24"/>
          <w:lang w:eastAsia="ru-RU"/>
        </w:rPr>
        <w:t>нефуляры</w:t>
      </w:r>
      <w:proofErr w:type="spellEnd"/>
      <w:r w:rsidR="00454D2B"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454D2B" w:rsidRPr="00220E73">
        <w:rPr>
          <w:rFonts w:eastAsia="Times New Roman" w:cs="Times New Roman"/>
          <w:color w:val="000000"/>
          <w:sz w:val="24"/>
          <w:szCs w:val="24"/>
          <w:lang w:eastAsia="ru-RU"/>
        </w:rPr>
        <w:t>тд</w:t>
      </w:r>
      <w:proofErr w:type="spellEnd"/>
      <w:r w:rsidR="00193435"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="00193435" w:rsidRPr="00220E73">
        <w:rPr>
          <w:rFonts w:cs="Times New Roman"/>
          <w:bCs/>
          <w:sz w:val="24"/>
          <w:szCs w:val="24"/>
        </w:rPr>
        <w:t xml:space="preserve">Примут участие в конкурсах, выставках-ярмарках поделок; Выпустят красочные брошюры о бурятской национальной одежде из войлока и различных вариантах стилизации, бурятском орнаменте и </w:t>
      </w:r>
      <w:proofErr w:type="spellStart"/>
      <w:r w:rsidR="00193435" w:rsidRPr="00220E73">
        <w:rPr>
          <w:rFonts w:cs="Times New Roman"/>
          <w:bCs/>
          <w:sz w:val="24"/>
          <w:szCs w:val="24"/>
        </w:rPr>
        <w:t>войлоковалянии</w:t>
      </w:r>
      <w:proofErr w:type="spellEnd"/>
    </w:p>
    <w:p w14:paraId="09FFC724" w14:textId="77777777" w:rsidR="006B7B86" w:rsidRPr="00220E73" w:rsidRDefault="006B7B86" w:rsidP="006B7B86">
      <w:pPr>
        <w:numPr>
          <w:ilvl w:val="0"/>
          <w:numId w:val="10"/>
        </w:numPr>
        <w:shd w:val="clear" w:color="auto" w:fill="FFFFFF"/>
        <w:spacing w:after="0"/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>Улучшится качество взаимодействия с семьями воспитанников.</w:t>
      </w:r>
    </w:p>
    <w:p w14:paraId="34876128" w14:textId="77777777" w:rsidR="006B7B86" w:rsidRPr="00220E73" w:rsidRDefault="006B7B86" w:rsidP="006B7B86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0E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актическая значимость проекта:</w:t>
      </w:r>
    </w:p>
    <w:p w14:paraId="48A71465" w14:textId="1EA00EB4" w:rsidR="006B7B86" w:rsidRPr="00220E73" w:rsidRDefault="00454D2B" w:rsidP="006B7B86">
      <w:pPr>
        <w:shd w:val="clear" w:color="auto" w:fill="FFFFFF"/>
        <w:spacing w:after="15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6B7B86"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формировать у детей старшего дошкольного возраста этнокультурную компетентность в условиях дошкольного учреждения и в тесном взаимодействии с родителями, через приобщение к истокам народной </w:t>
      </w:r>
      <w:proofErr w:type="gramStart"/>
      <w:r w:rsidR="006B7B86"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ультуры,   </w:t>
      </w:r>
      <w:proofErr w:type="gramEnd"/>
      <w:r w:rsidR="006B7B86" w:rsidRPr="00220E73">
        <w:rPr>
          <w:rFonts w:eastAsia="Times New Roman" w:cs="Times New Roman"/>
          <w:color w:val="000000"/>
          <w:sz w:val="24"/>
          <w:szCs w:val="24"/>
          <w:lang w:eastAsia="ru-RU"/>
        </w:rPr>
        <w:t>традициям и обычаям, а также развить восприятие людей разных национальностей, проживающих в республике Бурятия, одновременно находя в них общечеловеческие ценности: доброту, дружбу, честность, любовь, справедливость, взаимопомощь.</w:t>
      </w:r>
    </w:p>
    <w:p w14:paraId="4CC650DD" w14:textId="77777777" w:rsidR="006B7B86" w:rsidRPr="00220E73" w:rsidRDefault="006B7B86" w:rsidP="006B7B86">
      <w:pPr>
        <w:shd w:val="clear" w:color="auto" w:fill="FFFFFF"/>
        <w:spacing w:after="15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олько в совместной деятельности «воспитатель + дети + </w:t>
      </w:r>
      <w:proofErr w:type="gramStart"/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>родители»  можно</w:t>
      </w:r>
      <w:proofErr w:type="gramEnd"/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биться результатов и решить поставленные цели и задачи. Сотрудничество семьи и дошкольного учреждения в процессе поликультурного воспитания, должно строиться под девизом: «Все друг другу мы нужны».</w:t>
      </w:r>
    </w:p>
    <w:p w14:paraId="6F1916E2" w14:textId="77777777" w:rsidR="006B7B86" w:rsidRPr="00220E73" w:rsidRDefault="006B7B86" w:rsidP="006B7B86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0E73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Реализация проекта осуществляется через основные образовательные области, которые интегрируются в зависимости от целей образовательной деятельности. Интегрированный подход дает возможность развивать в единстве познавательную, эмоциональную и практическую сферы личности ребенка.</w:t>
      </w:r>
    </w:p>
    <w:p w14:paraId="308FCBD2" w14:textId="77777777" w:rsidR="006B7B86" w:rsidRPr="00220E73" w:rsidRDefault="006B7B86" w:rsidP="006B7B86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78B0A8A" w14:textId="77777777" w:rsidR="006B7B86" w:rsidRPr="00220E73" w:rsidRDefault="006B7B86" w:rsidP="006B7B86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0E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нтеграция образовательных областей</w:t>
      </w:r>
    </w:p>
    <w:p w14:paraId="507EA8A6" w14:textId="5E819963" w:rsidR="006B7B86" w:rsidRPr="00220E73" w:rsidRDefault="006B7B86" w:rsidP="00220E73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</w:t>
      </w:r>
      <w:r w:rsidR="00246A31" w:rsidRPr="0022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этнокультурной среды в группе</w:t>
      </w:r>
      <w:r w:rsidRPr="0022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шего дошкольного возраста – внесение этнокультурного компонента в игровые центры</w:t>
      </w:r>
      <w:r w:rsidR="00454D2B" w:rsidRPr="0022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голок двух культур</w:t>
      </w:r>
      <w:r w:rsidR="0022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зданный по </w:t>
      </w:r>
      <w:r w:rsidR="00454D2B" w:rsidRPr="0022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циативе педагогического коллектива </w:t>
      </w:r>
    </w:p>
    <w:p w14:paraId="1E361E9E" w14:textId="77777777" w:rsidR="006B7B86" w:rsidRPr="00220E73" w:rsidRDefault="006B7B86" w:rsidP="00643F3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F58955E" w14:textId="3B1EF20C" w:rsidR="00D60F39" w:rsidRPr="00220E73" w:rsidRDefault="00BA72B0" w:rsidP="00220E73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220E73">
        <w:rPr>
          <w:rFonts w:ascii="Times New Roman" w:hAnsi="Times New Roman" w:cs="Times New Roman"/>
          <w:b/>
          <w:sz w:val="24"/>
          <w:szCs w:val="24"/>
        </w:rPr>
        <w:t>Актуальность проект</w:t>
      </w:r>
      <w:r w:rsidR="00D60F39" w:rsidRPr="00220E73">
        <w:rPr>
          <w:rFonts w:ascii="Times New Roman" w:hAnsi="Times New Roman" w:cs="Times New Roman"/>
          <w:b/>
          <w:sz w:val="24"/>
          <w:szCs w:val="24"/>
        </w:rPr>
        <w:t>а</w:t>
      </w:r>
    </w:p>
    <w:p w14:paraId="1EB45922" w14:textId="54F50002" w:rsidR="0086221B" w:rsidRPr="00220E73" w:rsidRDefault="00643F36" w:rsidP="00643F36">
      <w:pPr>
        <w:spacing w:after="0" w:line="360" w:lineRule="auto"/>
        <w:ind w:firstLine="708"/>
        <w:jc w:val="both"/>
        <w:rPr>
          <w:rFonts w:cs="Times New Roman"/>
          <w:bCs/>
          <w:sz w:val="24"/>
          <w:szCs w:val="24"/>
        </w:rPr>
      </w:pPr>
      <w:bookmarkStart w:id="1" w:name="_Hlk130925969"/>
      <w:r w:rsidRPr="00220E73">
        <w:rPr>
          <w:rFonts w:cs="Times New Roman"/>
          <w:bCs/>
          <w:sz w:val="24"/>
          <w:szCs w:val="24"/>
        </w:rPr>
        <w:t>В последнее время постепенно восстанавливается интерес к национальным традициям. Появилась потребность широкого изучения этнической истории и возрождения этнокультурных традиций</w:t>
      </w:r>
      <w:r w:rsidR="00236E63" w:rsidRPr="00220E73">
        <w:rPr>
          <w:rFonts w:cs="Times New Roman"/>
          <w:bCs/>
          <w:sz w:val="24"/>
          <w:szCs w:val="24"/>
        </w:rPr>
        <w:t xml:space="preserve">, начиная с детского дошкольного учреждения. </w:t>
      </w:r>
      <w:r w:rsidRPr="00220E73">
        <w:rPr>
          <w:rFonts w:cs="Times New Roman"/>
          <w:bCs/>
          <w:sz w:val="24"/>
          <w:szCs w:val="24"/>
        </w:rPr>
        <w:t>Приобщение к национальной культуре и декоративно</w:t>
      </w:r>
      <w:r w:rsidR="00236E63" w:rsidRPr="00220E73">
        <w:rPr>
          <w:rFonts w:cs="Times New Roman"/>
          <w:bCs/>
          <w:sz w:val="24"/>
          <w:szCs w:val="24"/>
        </w:rPr>
        <w:t>-</w:t>
      </w:r>
      <w:r w:rsidRPr="00220E73">
        <w:rPr>
          <w:rFonts w:cs="Times New Roman"/>
          <w:bCs/>
          <w:sz w:val="24"/>
          <w:szCs w:val="24"/>
        </w:rPr>
        <w:t>прикладному искусству является одним из способов развития творческих способностей ребенка, обретения знаний, умений и навыков, формированию национальной психологии, склада мышления и представления о прекрасном.</w:t>
      </w:r>
    </w:p>
    <w:p w14:paraId="431AFDF6" w14:textId="1B96552D" w:rsidR="00236E63" w:rsidRPr="00220E73" w:rsidRDefault="00236E63" w:rsidP="00643F36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220E73">
        <w:rPr>
          <w:rFonts w:cs="Times New Roman"/>
          <w:sz w:val="24"/>
          <w:szCs w:val="24"/>
        </w:rPr>
        <w:t xml:space="preserve">Поэтому моя проблема, как руководителя детского дошкольного учреждения состоит в том, чтобы пробудить у детей дошкольного возраста стремление к познанию традиций родного края, которое приводит к </w:t>
      </w:r>
      <w:r w:rsidR="004A18A3" w:rsidRPr="00220E73">
        <w:rPr>
          <w:rFonts w:cs="Times New Roman"/>
          <w:sz w:val="24"/>
          <w:szCs w:val="24"/>
        </w:rPr>
        <w:t>изучению традиционной</w:t>
      </w:r>
      <w:r w:rsidRPr="00220E73">
        <w:rPr>
          <w:rFonts w:cs="Times New Roman"/>
          <w:sz w:val="24"/>
          <w:szCs w:val="24"/>
        </w:rPr>
        <w:t xml:space="preserve"> культуры народов Бурятии как кочевого народа. </w:t>
      </w:r>
    </w:p>
    <w:bookmarkEnd w:id="1"/>
    <w:p w14:paraId="7D8DAC6B" w14:textId="3C114CA2" w:rsidR="00236E63" w:rsidRPr="00220E73" w:rsidRDefault="00236E63" w:rsidP="00ED3B00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220E73">
        <w:rPr>
          <w:rFonts w:cs="Times New Roman"/>
          <w:b/>
          <w:sz w:val="24"/>
          <w:szCs w:val="24"/>
        </w:rPr>
        <w:t>Новизна проекта</w:t>
      </w:r>
      <w:r w:rsidRPr="00220E73">
        <w:rPr>
          <w:rFonts w:cs="Times New Roman"/>
          <w:sz w:val="24"/>
          <w:szCs w:val="24"/>
        </w:rPr>
        <w:t xml:space="preserve"> состоит в том, что появилась возможность формирования</w:t>
      </w:r>
      <w:r w:rsidR="004A18A3" w:rsidRPr="00220E73">
        <w:rPr>
          <w:rFonts w:cs="Times New Roman"/>
          <w:sz w:val="24"/>
          <w:szCs w:val="24"/>
        </w:rPr>
        <w:t xml:space="preserve"> системы экологических знаний и нравственных качеств через образовательно-воспитательный процесс, позволяющий детям участвовать в практической и научно-исследовательской деятельности. </w:t>
      </w:r>
      <w:r w:rsidRPr="00220E73">
        <w:rPr>
          <w:rFonts w:cs="Times New Roman"/>
          <w:sz w:val="24"/>
          <w:szCs w:val="24"/>
        </w:rPr>
        <w:t>Дети</w:t>
      </w:r>
      <w:r w:rsidR="004A18A3" w:rsidRPr="00220E73">
        <w:rPr>
          <w:rFonts w:cs="Times New Roman"/>
          <w:sz w:val="24"/>
          <w:szCs w:val="24"/>
        </w:rPr>
        <w:t xml:space="preserve"> и их родители</w:t>
      </w:r>
      <w:r w:rsidRPr="00220E73">
        <w:rPr>
          <w:rFonts w:cs="Times New Roman"/>
          <w:sz w:val="24"/>
          <w:szCs w:val="24"/>
        </w:rPr>
        <w:t xml:space="preserve"> наглядно убедились в преимуществе тех, кто хорошо владеет </w:t>
      </w:r>
      <w:r w:rsidR="004A18A3" w:rsidRPr="00220E73">
        <w:rPr>
          <w:rFonts w:cs="Times New Roman"/>
          <w:sz w:val="24"/>
          <w:szCs w:val="24"/>
        </w:rPr>
        <w:t>элементарными навыками изготовления и изучения предметов в стиле «</w:t>
      </w:r>
      <w:proofErr w:type="spellStart"/>
      <w:r w:rsidR="004A18A3" w:rsidRPr="00220E73">
        <w:rPr>
          <w:rFonts w:cs="Times New Roman"/>
          <w:sz w:val="24"/>
          <w:szCs w:val="24"/>
        </w:rPr>
        <w:t>этно</w:t>
      </w:r>
      <w:proofErr w:type="spellEnd"/>
      <w:r w:rsidR="004A18A3" w:rsidRPr="00220E73">
        <w:rPr>
          <w:rFonts w:cs="Times New Roman"/>
          <w:sz w:val="24"/>
          <w:szCs w:val="24"/>
        </w:rPr>
        <w:t xml:space="preserve">». </w:t>
      </w:r>
      <w:r w:rsidRPr="00220E73">
        <w:rPr>
          <w:rFonts w:cs="Times New Roman"/>
          <w:sz w:val="24"/>
          <w:szCs w:val="24"/>
        </w:rPr>
        <w:t xml:space="preserve">Именно поэтому мною разработан данный проект. </w:t>
      </w:r>
    </w:p>
    <w:p w14:paraId="5840512B" w14:textId="77777777" w:rsidR="00A0780C" w:rsidRPr="00220E73" w:rsidRDefault="00A0780C" w:rsidP="00220E73">
      <w:pPr>
        <w:spacing w:after="0" w:line="360" w:lineRule="auto"/>
        <w:rPr>
          <w:rFonts w:cs="Times New Roman"/>
          <w:b/>
          <w:sz w:val="24"/>
          <w:szCs w:val="24"/>
        </w:rPr>
      </w:pPr>
      <w:r w:rsidRPr="00220E73">
        <w:rPr>
          <w:rFonts w:cs="Times New Roman"/>
          <w:b/>
          <w:sz w:val="24"/>
          <w:szCs w:val="24"/>
        </w:rPr>
        <w:t>Обоснование проекта</w:t>
      </w:r>
    </w:p>
    <w:p w14:paraId="6F729EDE" w14:textId="04225011" w:rsidR="00EB475C" w:rsidRPr="00220E73" w:rsidRDefault="00A6596C" w:rsidP="00643F36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bookmarkStart w:id="2" w:name="_Hlk130926400"/>
      <w:r w:rsidRPr="00220E73">
        <w:rPr>
          <w:rFonts w:cs="Times New Roman"/>
          <w:sz w:val="24"/>
          <w:szCs w:val="24"/>
        </w:rPr>
        <w:t>Становление личности невозможно без знания традиций и опыта предков. В существующих условиях многонационального характера нашего дошкольного учреждения важно с детских лет привить умения относиться позитивно к культурному разнообразию, ценить его. В целях художественно-эстетического развития ребенка</w:t>
      </w:r>
      <w:r w:rsidR="00EB475C" w:rsidRPr="00220E73">
        <w:rPr>
          <w:rFonts w:cs="Times New Roman"/>
          <w:sz w:val="24"/>
          <w:szCs w:val="24"/>
        </w:rPr>
        <w:t xml:space="preserve"> в нашем детском садике данный проект направлен на обогащение опыта восприятия и понимания изделий из войлока, формирование эстетического отношения, интереса и потребности к общению с искусством и развитие способностей и творческого потенциала. </w:t>
      </w:r>
      <w:r w:rsidR="00FA2D0F" w:rsidRPr="00220E73">
        <w:rPr>
          <w:rFonts w:cs="Times New Roman"/>
          <w:sz w:val="24"/>
          <w:szCs w:val="24"/>
        </w:rPr>
        <w:t xml:space="preserve">В системе занятий дошкольники пополняют знания о продуктах войлоковаляния. </w:t>
      </w:r>
    </w:p>
    <w:p w14:paraId="760CE232" w14:textId="7636AED3" w:rsidR="00FA2D0F" w:rsidRPr="00220E73" w:rsidRDefault="00FA2D0F" w:rsidP="00643F36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220E73">
        <w:rPr>
          <w:rFonts w:cs="Times New Roman"/>
          <w:sz w:val="24"/>
          <w:szCs w:val="24"/>
        </w:rPr>
        <w:lastRenderedPageBreak/>
        <w:t xml:space="preserve">Помощь неоценимую оказывает семья. Она </w:t>
      </w:r>
      <w:r w:rsidR="00921DE6" w:rsidRPr="00220E73">
        <w:rPr>
          <w:rFonts w:cs="Times New Roman"/>
          <w:sz w:val="24"/>
          <w:szCs w:val="24"/>
        </w:rPr>
        <w:t>рассказывает детям о старшем поколении, которые занимались войлоковалянием. Тем самым у дошкольников возникает чувство сопричастности к своему роду, гордость за него, уважительное отношение к старшим.</w:t>
      </w:r>
    </w:p>
    <w:p w14:paraId="1879FEFD" w14:textId="49BB9A67" w:rsidR="00A0780C" w:rsidRPr="00220E73" w:rsidRDefault="00A6596C" w:rsidP="00643F36">
      <w:pPr>
        <w:spacing w:after="0" w:line="36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220E73">
        <w:rPr>
          <w:rFonts w:cs="Times New Roman"/>
          <w:sz w:val="24"/>
          <w:szCs w:val="24"/>
        </w:rPr>
        <w:t xml:space="preserve">   </w:t>
      </w:r>
      <w:r w:rsidR="00921DE6" w:rsidRPr="00220E73">
        <w:rPr>
          <w:rFonts w:cs="Times New Roman"/>
          <w:sz w:val="24"/>
          <w:szCs w:val="24"/>
        </w:rPr>
        <w:t xml:space="preserve">МБДОУ «Ёлочка» </w:t>
      </w:r>
      <w:r w:rsidR="00A0780C" w:rsidRPr="00220E73">
        <w:rPr>
          <w:rFonts w:cs="Times New Roman"/>
          <w:sz w:val="24"/>
          <w:szCs w:val="24"/>
        </w:rPr>
        <w:t xml:space="preserve">в течение </w:t>
      </w:r>
      <w:r w:rsidR="00921DE6" w:rsidRPr="00220E73">
        <w:rPr>
          <w:rFonts w:cs="Times New Roman"/>
          <w:sz w:val="24"/>
          <w:szCs w:val="24"/>
        </w:rPr>
        <w:t xml:space="preserve">ряда </w:t>
      </w:r>
      <w:r w:rsidR="00A0780C" w:rsidRPr="00220E73">
        <w:rPr>
          <w:rFonts w:cs="Times New Roman"/>
          <w:sz w:val="24"/>
          <w:szCs w:val="24"/>
        </w:rPr>
        <w:t xml:space="preserve">лет занимается проблемами экологии и сохранения традиций природопользования русского </w:t>
      </w:r>
      <w:r w:rsidR="00D75196" w:rsidRPr="00220E73">
        <w:rPr>
          <w:rFonts w:cs="Times New Roman"/>
          <w:sz w:val="24"/>
          <w:szCs w:val="24"/>
        </w:rPr>
        <w:t>и бурятского</w:t>
      </w:r>
      <w:r w:rsidR="00A0780C" w:rsidRPr="00220E73">
        <w:rPr>
          <w:rFonts w:cs="Times New Roman"/>
          <w:sz w:val="24"/>
          <w:szCs w:val="24"/>
        </w:rPr>
        <w:t xml:space="preserve"> народов, основанных на общечеловеческих ценностях, путем обращения к своим корням, родной культуре, традициям, народной педагогике. </w:t>
      </w:r>
    </w:p>
    <w:p w14:paraId="1B37E377" w14:textId="3D1F2EAB" w:rsidR="00A0780C" w:rsidRPr="00220E73" w:rsidRDefault="00A0780C" w:rsidP="00643F36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220E73">
        <w:rPr>
          <w:rFonts w:cs="Times New Roman"/>
          <w:sz w:val="24"/>
          <w:szCs w:val="24"/>
        </w:rPr>
        <w:t xml:space="preserve">В </w:t>
      </w:r>
      <w:r w:rsidR="00921DE6" w:rsidRPr="00220E73">
        <w:rPr>
          <w:rFonts w:cs="Times New Roman"/>
          <w:sz w:val="24"/>
          <w:szCs w:val="24"/>
        </w:rPr>
        <w:t xml:space="preserve">садике </w:t>
      </w:r>
      <w:r w:rsidRPr="00220E73">
        <w:rPr>
          <w:rFonts w:cs="Times New Roman"/>
          <w:sz w:val="24"/>
          <w:szCs w:val="24"/>
        </w:rPr>
        <w:t xml:space="preserve">накоплен опыт </w:t>
      </w:r>
      <w:r w:rsidR="00D75196" w:rsidRPr="00220E73">
        <w:rPr>
          <w:rFonts w:cs="Times New Roman"/>
          <w:sz w:val="24"/>
          <w:szCs w:val="24"/>
        </w:rPr>
        <w:t xml:space="preserve">по ознакомлению с народной культурой через организацию экскурсий, выставок ДПИ, участие в праздниках и конкурсах. </w:t>
      </w:r>
    </w:p>
    <w:p w14:paraId="4A1E1583" w14:textId="10365F30" w:rsidR="00A0780C" w:rsidRPr="00220E73" w:rsidRDefault="00A0780C" w:rsidP="00643F36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220E73">
        <w:rPr>
          <w:rFonts w:cs="Times New Roman"/>
          <w:sz w:val="24"/>
          <w:szCs w:val="24"/>
        </w:rPr>
        <w:t xml:space="preserve">Таким образом, </w:t>
      </w:r>
      <w:r w:rsidR="00D022FD" w:rsidRPr="00220E73">
        <w:rPr>
          <w:rFonts w:cs="Times New Roman"/>
          <w:sz w:val="24"/>
          <w:szCs w:val="24"/>
        </w:rPr>
        <w:t xml:space="preserve">введение в образовательный процесс национально-региональных традиций с учетом этнокультурной ситуации развития ребенка дает возможность детям овладеть доступными традиционными приемами декоративно-прикладного творчества. </w:t>
      </w:r>
    </w:p>
    <w:bookmarkEnd w:id="2"/>
    <w:p w14:paraId="20D82115" w14:textId="77777777" w:rsidR="001E317A" w:rsidRPr="00220E73" w:rsidRDefault="00BA72B0" w:rsidP="00643F3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E73">
        <w:rPr>
          <w:rFonts w:ascii="Times New Roman" w:hAnsi="Times New Roman" w:cs="Times New Roman"/>
          <w:b/>
          <w:sz w:val="24"/>
          <w:szCs w:val="24"/>
        </w:rPr>
        <w:t>Этапы реализации проекта программы</w:t>
      </w:r>
    </w:p>
    <w:p w14:paraId="3359B804" w14:textId="77777777" w:rsidR="00D022FD" w:rsidRPr="00220E73" w:rsidRDefault="00BA72B0" w:rsidP="00643F3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20E7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0"/>
        <w:gridCol w:w="2522"/>
        <w:gridCol w:w="2275"/>
        <w:gridCol w:w="2287"/>
      </w:tblGrid>
      <w:tr w:rsidR="00D022FD" w:rsidRPr="00220E73" w14:paraId="0FCC5488" w14:textId="77777777" w:rsidTr="007D21DC">
        <w:tc>
          <w:tcPr>
            <w:tcW w:w="2260" w:type="dxa"/>
          </w:tcPr>
          <w:p w14:paraId="7D51ED27" w14:textId="77777777" w:rsidR="00D022FD" w:rsidRPr="00220E73" w:rsidRDefault="00D022FD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</w:p>
          <w:p w14:paraId="7A9B30FF" w14:textId="3290EFF2" w:rsidR="00D022FD" w:rsidRPr="00220E73" w:rsidRDefault="00D022FD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73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2522" w:type="dxa"/>
          </w:tcPr>
          <w:p w14:paraId="2EB394A2" w14:textId="3895B382" w:rsidR="00D022FD" w:rsidRPr="00220E73" w:rsidRDefault="00D022FD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7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75" w:type="dxa"/>
          </w:tcPr>
          <w:p w14:paraId="3A59D734" w14:textId="5CEC3845" w:rsidR="00D022FD" w:rsidRPr="00220E73" w:rsidRDefault="00D022FD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7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287" w:type="dxa"/>
          </w:tcPr>
          <w:p w14:paraId="23A1C341" w14:textId="1837DFC9" w:rsidR="00D022FD" w:rsidRPr="00220E73" w:rsidRDefault="00D022FD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04871" w:rsidRPr="00220E73" w14:paraId="50D85962" w14:textId="77777777" w:rsidTr="007D21DC">
        <w:tc>
          <w:tcPr>
            <w:tcW w:w="2260" w:type="dxa"/>
            <w:vMerge w:val="restart"/>
            <w:textDirection w:val="btLr"/>
          </w:tcPr>
          <w:p w14:paraId="7AC7A985" w14:textId="2E83BD3B" w:rsidR="00A04871" w:rsidRPr="00220E73" w:rsidRDefault="00A04871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73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2522" w:type="dxa"/>
          </w:tcPr>
          <w:p w14:paraId="58BF3D6A" w14:textId="58EBF23B" w:rsidR="00A04871" w:rsidRPr="00220E73" w:rsidRDefault="0088009E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275" w:type="dxa"/>
          </w:tcPr>
          <w:p w14:paraId="3BA3ED24" w14:textId="16E9D36E" w:rsidR="00A04871" w:rsidRPr="00220E73" w:rsidRDefault="00A04871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73">
              <w:rPr>
                <w:rFonts w:ascii="Times New Roman" w:hAnsi="Times New Roman" w:cs="Times New Roman"/>
                <w:sz w:val="24"/>
                <w:szCs w:val="24"/>
              </w:rPr>
              <w:t>Разработка учебной программы по реализации национально-регионального компонента</w:t>
            </w:r>
          </w:p>
        </w:tc>
        <w:tc>
          <w:tcPr>
            <w:tcW w:w="2287" w:type="dxa"/>
          </w:tcPr>
          <w:p w14:paraId="4EF3EDF8" w14:textId="77777777" w:rsidR="00A04871" w:rsidRPr="00220E73" w:rsidRDefault="00220E73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E73">
              <w:rPr>
                <w:rFonts w:ascii="Times New Roman" w:hAnsi="Times New Roman" w:cs="Times New Roman"/>
                <w:sz w:val="24"/>
                <w:szCs w:val="24"/>
              </w:rPr>
              <w:t>Рабжаева</w:t>
            </w:r>
            <w:proofErr w:type="spellEnd"/>
            <w:r w:rsidRPr="00220E73"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  <w:p w14:paraId="1ACD4B8E" w14:textId="002C3AAA" w:rsidR="00220E73" w:rsidRPr="00220E73" w:rsidRDefault="00220E73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7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Pr="00220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04871" w:rsidRPr="00220E73" w14:paraId="4B5CF8C4" w14:textId="77777777" w:rsidTr="007D21DC">
        <w:tc>
          <w:tcPr>
            <w:tcW w:w="2260" w:type="dxa"/>
            <w:vMerge/>
          </w:tcPr>
          <w:p w14:paraId="2CD39690" w14:textId="6B04ABC4" w:rsidR="00A04871" w:rsidRPr="00220E73" w:rsidRDefault="00A04871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4C43CBC8" w14:textId="2BC9B686" w:rsidR="00A04871" w:rsidRPr="00220E73" w:rsidRDefault="0088009E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5" w:type="dxa"/>
          </w:tcPr>
          <w:p w14:paraId="5FED9DB5" w14:textId="0D8649AD" w:rsidR="00A04871" w:rsidRPr="00220E73" w:rsidRDefault="00A04871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3">
              <w:rPr>
                <w:rFonts w:ascii="Times New Roman" w:hAnsi="Times New Roman" w:cs="Times New Roman"/>
                <w:sz w:val="24"/>
                <w:szCs w:val="24"/>
              </w:rPr>
              <w:t>Беседа об истории развития овцеводства</w:t>
            </w:r>
          </w:p>
        </w:tc>
        <w:tc>
          <w:tcPr>
            <w:tcW w:w="2287" w:type="dxa"/>
          </w:tcPr>
          <w:p w14:paraId="39C811BB" w14:textId="77777777" w:rsidR="00A04871" w:rsidRPr="00220E73" w:rsidRDefault="00A04871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871" w:rsidRPr="00220E73" w14:paraId="2FC79FF8" w14:textId="77777777" w:rsidTr="007D21DC">
        <w:tc>
          <w:tcPr>
            <w:tcW w:w="2260" w:type="dxa"/>
            <w:vMerge/>
          </w:tcPr>
          <w:p w14:paraId="224F7460" w14:textId="77777777" w:rsidR="00A04871" w:rsidRPr="00220E73" w:rsidRDefault="00A04871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5D303A93" w14:textId="30FCEF21" w:rsidR="00A04871" w:rsidRPr="00220E73" w:rsidRDefault="0088009E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5" w:type="dxa"/>
          </w:tcPr>
          <w:p w14:paraId="1E43FFFB" w14:textId="569F61D6" w:rsidR="00A04871" w:rsidRPr="00220E73" w:rsidRDefault="00A04871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3">
              <w:rPr>
                <w:rFonts w:ascii="Times New Roman" w:hAnsi="Times New Roman" w:cs="Times New Roman"/>
                <w:sz w:val="24"/>
                <w:szCs w:val="24"/>
              </w:rPr>
              <w:t>Из истории войлоковаляния</w:t>
            </w:r>
          </w:p>
        </w:tc>
        <w:tc>
          <w:tcPr>
            <w:tcW w:w="2287" w:type="dxa"/>
          </w:tcPr>
          <w:p w14:paraId="31C00D36" w14:textId="77777777" w:rsidR="00A04871" w:rsidRPr="00220E73" w:rsidRDefault="00A04871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871" w:rsidRPr="00220E73" w14:paraId="69CE684A" w14:textId="77777777" w:rsidTr="007D21DC">
        <w:tc>
          <w:tcPr>
            <w:tcW w:w="2260" w:type="dxa"/>
            <w:vMerge/>
          </w:tcPr>
          <w:p w14:paraId="48C05C22" w14:textId="77777777" w:rsidR="00A04871" w:rsidRPr="00220E73" w:rsidRDefault="00A04871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169B5188" w14:textId="18751FF8" w:rsidR="00A04871" w:rsidRPr="00220E73" w:rsidRDefault="0088009E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5" w:type="dxa"/>
          </w:tcPr>
          <w:p w14:paraId="637069BE" w14:textId="77777777" w:rsidR="00A04871" w:rsidRPr="00220E73" w:rsidRDefault="00A04871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E73">
              <w:rPr>
                <w:rFonts w:ascii="Times New Roman" w:hAnsi="Times New Roman" w:cs="Times New Roman"/>
                <w:sz w:val="24"/>
                <w:szCs w:val="24"/>
              </w:rPr>
              <w:t>Табан</w:t>
            </w:r>
            <w:proofErr w:type="spellEnd"/>
            <w:r w:rsidRPr="00220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E73">
              <w:rPr>
                <w:rFonts w:ascii="Times New Roman" w:hAnsi="Times New Roman" w:cs="Times New Roman"/>
                <w:sz w:val="24"/>
                <w:szCs w:val="24"/>
              </w:rPr>
              <w:t>хушуу</w:t>
            </w:r>
            <w:proofErr w:type="spellEnd"/>
            <w:r w:rsidRPr="00220E73">
              <w:rPr>
                <w:rFonts w:ascii="Times New Roman" w:hAnsi="Times New Roman" w:cs="Times New Roman"/>
                <w:sz w:val="24"/>
                <w:szCs w:val="24"/>
              </w:rPr>
              <w:t xml:space="preserve"> мал</w:t>
            </w:r>
          </w:p>
          <w:p w14:paraId="5F938554" w14:textId="42945CAD" w:rsidR="00A04871" w:rsidRPr="00220E73" w:rsidRDefault="00A04871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3">
              <w:rPr>
                <w:rFonts w:ascii="Times New Roman" w:hAnsi="Times New Roman" w:cs="Times New Roman"/>
                <w:sz w:val="24"/>
                <w:szCs w:val="24"/>
              </w:rPr>
              <w:t>Пять драгоценностей</w:t>
            </w:r>
          </w:p>
        </w:tc>
        <w:tc>
          <w:tcPr>
            <w:tcW w:w="2287" w:type="dxa"/>
          </w:tcPr>
          <w:p w14:paraId="396EC6D3" w14:textId="77777777" w:rsidR="00A04871" w:rsidRPr="00220E73" w:rsidRDefault="00A04871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871" w:rsidRPr="00220E73" w14:paraId="55EFA568" w14:textId="77777777" w:rsidTr="007D21DC">
        <w:tc>
          <w:tcPr>
            <w:tcW w:w="2260" w:type="dxa"/>
            <w:vMerge/>
          </w:tcPr>
          <w:p w14:paraId="2E83BE58" w14:textId="77777777" w:rsidR="00A04871" w:rsidRPr="00220E73" w:rsidRDefault="00A04871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0F29F92F" w14:textId="73D1FEA9" w:rsidR="00A04871" w:rsidRPr="00220E73" w:rsidRDefault="0088009E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5" w:type="dxa"/>
          </w:tcPr>
          <w:p w14:paraId="584930ED" w14:textId="5BF30B65" w:rsidR="00A04871" w:rsidRPr="00220E73" w:rsidRDefault="00A04871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3">
              <w:rPr>
                <w:rFonts w:ascii="Times New Roman" w:hAnsi="Times New Roman" w:cs="Times New Roman"/>
                <w:sz w:val="24"/>
                <w:szCs w:val="24"/>
              </w:rPr>
              <w:t>Рассказ о прядении и ткачестве</w:t>
            </w:r>
          </w:p>
        </w:tc>
        <w:tc>
          <w:tcPr>
            <w:tcW w:w="2287" w:type="dxa"/>
          </w:tcPr>
          <w:p w14:paraId="0AE6DE6D" w14:textId="77777777" w:rsidR="00A04871" w:rsidRPr="00220E73" w:rsidRDefault="00A04871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871" w:rsidRPr="00220E73" w14:paraId="473546AA" w14:textId="77777777" w:rsidTr="007D21DC">
        <w:tc>
          <w:tcPr>
            <w:tcW w:w="2260" w:type="dxa"/>
            <w:vMerge/>
          </w:tcPr>
          <w:p w14:paraId="65A96E41" w14:textId="77777777" w:rsidR="00A04871" w:rsidRPr="00220E73" w:rsidRDefault="00A04871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2FF7ADE6" w14:textId="49E3F2A7" w:rsidR="00A04871" w:rsidRPr="00220E73" w:rsidRDefault="0088009E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5" w:type="dxa"/>
          </w:tcPr>
          <w:p w14:paraId="4BD714D0" w14:textId="0EAFA4A6" w:rsidR="00A04871" w:rsidRPr="00220E73" w:rsidRDefault="00A04871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3">
              <w:rPr>
                <w:rFonts w:ascii="Times New Roman" w:hAnsi="Times New Roman" w:cs="Times New Roman"/>
                <w:sz w:val="24"/>
                <w:szCs w:val="24"/>
              </w:rPr>
              <w:t>Изучение орнаментов</w:t>
            </w:r>
          </w:p>
        </w:tc>
        <w:tc>
          <w:tcPr>
            <w:tcW w:w="2287" w:type="dxa"/>
          </w:tcPr>
          <w:p w14:paraId="15465B9D" w14:textId="77777777" w:rsidR="00A04871" w:rsidRPr="00220E73" w:rsidRDefault="00A04871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871" w:rsidRPr="00220E73" w14:paraId="668948D6" w14:textId="77777777" w:rsidTr="007D21DC">
        <w:tc>
          <w:tcPr>
            <w:tcW w:w="2260" w:type="dxa"/>
            <w:vMerge w:val="restart"/>
            <w:textDirection w:val="btLr"/>
          </w:tcPr>
          <w:p w14:paraId="61E4BD2D" w14:textId="785E4CCC" w:rsidR="00A04871" w:rsidRPr="00220E73" w:rsidRDefault="00A04871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этап</w:t>
            </w:r>
          </w:p>
        </w:tc>
        <w:tc>
          <w:tcPr>
            <w:tcW w:w="2522" w:type="dxa"/>
          </w:tcPr>
          <w:p w14:paraId="1F3A43E3" w14:textId="53AFF5A8" w:rsidR="00A04871" w:rsidRPr="00220E73" w:rsidRDefault="0088009E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5" w:type="dxa"/>
          </w:tcPr>
          <w:p w14:paraId="194B1B75" w14:textId="61D0375D" w:rsidR="00A04871" w:rsidRPr="00220E73" w:rsidRDefault="00A04871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3">
              <w:rPr>
                <w:rFonts w:ascii="Times New Roman" w:hAnsi="Times New Roman" w:cs="Times New Roman"/>
                <w:sz w:val="24"/>
                <w:szCs w:val="24"/>
              </w:rPr>
              <w:t>Заготовка  шерсти</w:t>
            </w:r>
          </w:p>
        </w:tc>
        <w:tc>
          <w:tcPr>
            <w:tcW w:w="2287" w:type="dxa"/>
          </w:tcPr>
          <w:p w14:paraId="71690F9F" w14:textId="77777777" w:rsidR="00A04871" w:rsidRPr="00220E73" w:rsidRDefault="00A04871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871" w:rsidRPr="00220E73" w14:paraId="4525ED93" w14:textId="77777777" w:rsidTr="007D21DC">
        <w:tc>
          <w:tcPr>
            <w:tcW w:w="2260" w:type="dxa"/>
            <w:vMerge/>
          </w:tcPr>
          <w:p w14:paraId="71FBC567" w14:textId="77777777" w:rsidR="00A04871" w:rsidRPr="00220E73" w:rsidRDefault="00A04871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62D1056A" w14:textId="22E1B526" w:rsidR="00A04871" w:rsidRPr="00220E73" w:rsidRDefault="0088009E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5" w:type="dxa"/>
          </w:tcPr>
          <w:p w14:paraId="07C99D3C" w14:textId="058F2A99" w:rsidR="00A04871" w:rsidRPr="00220E73" w:rsidRDefault="00220E73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871" w:rsidRPr="00220E73">
              <w:rPr>
                <w:rFonts w:ascii="Times New Roman" w:hAnsi="Times New Roman" w:cs="Times New Roman"/>
                <w:sz w:val="24"/>
                <w:szCs w:val="24"/>
              </w:rPr>
              <w:t>аляние</w:t>
            </w:r>
          </w:p>
        </w:tc>
        <w:tc>
          <w:tcPr>
            <w:tcW w:w="2287" w:type="dxa"/>
          </w:tcPr>
          <w:p w14:paraId="5CA1C596" w14:textId="77777777" w:rsidR="00A04871" w:rsidRPr="00220E73" w:rsidRDefault="00A04871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871" w:rsidRPr="00220E73" w14:paraId="1F6E9456" w14:textId="77777777" w:rsidTr="007D21DC">
        <w:tc>
          <w:tcPr>
            <w:tcW w:w="2260" w:type="dxa"/>
            <w:vMerge/>
          </w:tcPr>
          <w:p w14:paraId="3BBC202B" w14:textId="77777777" w:rsidR="00A04871" w:rsidRPr="00220E73" w:rsidRDefault="00A04871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3B2AF713" w14:textId="69EF56BF" w:rsidR="00A04871" w:rsidRPr="00220E73" w:rsidRDefault="0088009E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5" w:type="dxa"/>
          </w:tcPr>
          <w:p w14:paraId="7A556B7E" w14:textId="4340B94B" w:rsidR="00A04871" w:rsidRPr="00220E73" w:rsidRDefault="00A04871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3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</w:t>
            </w:r>
          </w:p>
        </w:tc>
        <w:tc>
          <w:tcPr>
            <w:tcW w:w="2287" w:type="dxa"/>
          </w:tcPr>
          <w:p w14:paraId="3A09A793" w14:textId="77777777" w:rsidR="00A04871" w:rsidRPr="00220E73" w:rsidRDefault="00A04871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871" w:rsidRPr="00220E73" w14:paraId="2F42D610" w14:textId="77777777" w:rsidTr="007D21DC">
        <w:tc>
          <w:tcPr>
            <w:tcW w:w="2260" w:type="dxa"/>
            <w:vMerge/>
          </w:tcPr>
          <w:p w14:paraId="703D6A3A" w14:textId="77777777" w:rsidR="00A04871" w:rsidRPr="00220E73" w:rsidRDefault="00A04871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7F211BBE" w14:textId="0FFE898B" w:rsidR="00A04871" w:rsidRPr="00220E73" w:rsidRDefault="0088009E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5" w:type="dxa"/>
          </w:tcPr>
          <w:p w14:paraId="34323EC9" w14:textId="0221ADE9" w:rsidR="00A04871" w:rsidRPr="00220E73" w:rsidRDefault="00A04871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3">
              <w:rPr>
                <w:rFonts w:ascii="Times New Roman" w:hAnsi="Times New Roman" w:cs="Times New Roman"/>
                <w:sz w:val="24"/>
                <w:szCs w:val="24"/>
              </w:rPr>
              <w:t>Участие в праздниках</w:t>
            </w:r>
          </w:p>
        </w:tc>
        <w:tc>
          <w:tcPr>
            <w:tcW w:w="2287" w:type="dxa"/>
          </w:tcPr>
          <w:p w14:paraId="069F7B1E" w14:textId="77777777" w:rsidR="00A04871" w:rsidRPr="00220E73" w:rsidRDefault="00A04871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871" w:rsidRPr="00220E73" w14:paraId="16B7A403" w14:textId="77777777" w:rsidTr="007D21DC">
        <w:tc>
          <w:tcPr>
            <w:tcW w:w="2260" w:type="dxa"/>
            <w:vMerge/>
          </w:tcPr>
          <w:p w14:paraId="321AE514" w14:textId="77777777" w:rsidR="00A04871" w:rsidRPr="00220E73" w:rsidRDefault="00A04871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4CD2EBC2" w14:textId="11CA5C26" w:rsidR="00A04871" w:rsidRPr="00220E73" w:rsidRDefault="0088009E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5" w:type="dxa"/>
          </w:tcPr>
          <w:p w14:paraId="52AB53DB" w14:textId="4086F48D" w:rsidR="00A04871" w:rsidRPr="00220E73" w:rsidRDefault="00A04871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3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2287" w:type="dxa"/>
          </w:tcPr>
          <w:p w14:paraId="11BCE55C" w14:textId="77777777" w:rsidR="00A04871" w:rsidRPr="00220E73" w:rsidRDefault="00A04871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1DC" w:rsidRPr="00220E73" w14:paraId="0A711D58" w14:textId="77777777" w:rsidTr="007D21DC">
        <w:tc>
          <w:tcPr>
            <w:tcW w:w="2260" w:type="dxa"/>
            <w:vMerge w:val="restart"/>
            <w:textDirection w:val="btLr"/>
          </w:tcPr>
          <w:p w14:paraId="5E4EE918" w14:textId="72C2F7F0" w:rsidR="007D21DC" w:rsidRPr="00220E73" w:rsidRDefault="007D21DC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3"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2522" w:type="dxa"/>
          </w:tcPr>
          <w:p w14:paraId="14513695" w14:textId="250D0F89" w:rsidR="007D21DC" w:rsidRPr="00220E73" w:rsidRDefault="0088009E" w:rsidP="0088009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нварь</w:t>
            </w:r>
          </w:p>
        </w:tc>
        <w:tc>
          <w:tcPr>
            <w:tcW w:w="2275" w:type="dxa"/>
          </w:tcPr>
          <w:p w14:paraId="0AA7A515" w14:textId="47BC4528" w:rsidR="007D21DC" w:rsidRPr="00220E73" w:rsidRDefault="007D21DC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3">
              <w:rPr>
                <w:rFonts w:ascii="Times New Roman" w:hAnsi="Times New Roman" w:cs="Times New Roman"/>
                <w:sz w:val="24"/>
                <w:szCs w:val="24"/>
              </w:rPr>
              <w:t>Обмен опытом на заседании районного методического объединения</w:t>
            </w:r>
          </w:p>
        </w:tc>
        <w:tc>
          <w:tcPr>
            <w:tcW w:w="2287" w:type="dxa"/>
          </w:tcPr>
          <w:p w14:paraId="5C74DDE2" w14:textId="77777777" w:rsidR="007D21DC" w:rsidRPr="00220E73" w:rsidRDefault="007D21DC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1DC" w:rsidRPr="00220E73" w14:paraId="55436570" w14:textId="77777777" w:rsidTr="007D21DC">
        <w:tc>
          <w:tcPr>
            <w:tcW w:w="2260" w:type="dxa"/>
            <w:vMerge/>
          </w:tcPr>
          <w:p w14:paraId="6C38E95E" w14:textId="77777777" w:rsidR="007D21DC" w:rsidRPr="00220E73" w:rsidRDefault="007D21DC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5E5D9A88" w14:textId="4841BF10" w:rsidR="007D21DC" w:rsidRPr="00220E73" w:rsidRDefault="0088009E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75" w:type="dxa"/>
          </w:tcPr>
          <w:p w14:paraId="7891FF03" w14:textId="77777777" w:rsidR="007D21DC" w:rsidRDefault="007D21DC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3">
              <w:rPr>
                <w:rFonts w:ascii="Times New Roman" w:hAnsi="Times New Roman" w:cs="Times New Roman"/>
                <w:sz w:val="24"/>
                <w:szCs w:val="24"/>
              </w:rPr>
              <w:t>Подведение итога конкурса «Мастер войлоковаляния», «Лучший знаток родного края»</w:t>
            </w:r>
          </w:p>
          <w:p w14:paraId="47FE3616" w14:textId="165199CB" w:rsidR="0088009E" w:rsidRPr="00220E73" w:rsidRDefault="0088009E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</w:tcPr>
          <w:p w14:paraId="7E6DCC4B" w14:textId="77777777" w:rsidR="007D21DC" w:rsidRPr="00220E73" w:rsidRDefault="007D21DC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1DC" w:rsidRPr="00220E73" w14:paraId="3D79D007" w14:textId="77777777" w:rsidTr="007D21DC">
        <w:tc>
          <w:tcPr>
            <w:tcW w:w="2260" w:type="dxa"/>
            <w:vMerge/>
          </w:tcPr>
          <w:p w14:paraId="0202B658" w14:textId="77777777" w:rsidR="007D21DC" w:rsidRPr="00220E73" w:rsidRDefault="007D21DC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3D1A0F15" w14:textId="1ED34597" w:rsidR="007D21DC" w:rsidRPr="00220E73" w:rsidRDefault="0088009E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5" w:type="dxa"/>
          </w:tcPr>
          <w:p w14:paraId="2BC16C8D" w14:textId="55267D6B" w:rsidR="007D21DC" w:rsidRPr="00220E73" w:rsidRDefault="007D21DC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3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</w:t>
            </w:r>
          </w:p>
        </w:tc>
        <w:tc>
          <w:tcPr>
            <w:tcW w:w="2287" w:type="dxa"/>
          </w:tcPr>
          <w:p w14:paraId="366E387C" w14:textId="77777777" w:rsidR="007D21DC" w:rsidRPr="00220E73" w:rsidRDefault="007D21DC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1DC" w:rsidRPr="00220E73" w14:paraId="58716B42" w14:textId="77777777" w:rsidTr="007D21DC">
        <w:tc>
          <w:tcPr>
            <w:tcW w:w="2260" w:type="dxa"/>
            <w:vMerge/>
          </w:tcPr>
          <w:p w14:paraId="072DABBF" w14:textId="77777777" w:rsidR="007D21DC" w:rsidRPr="00220E73" w:rsidRDefault="007D21DC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7E227741" w14:textId="7015F964" w:rsidR="007D21DC" w:rsidRPr="00220E73" w:rsidRDefault="0088009E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75" w:type="dxa"/>
          </w:tcPr>
          <w:p w14:paraId="0B45F3A6" w14:textId="6552B5C2" w:rsidR="007D21DC" w:rsidRPr="00220E73" w:rsidRDefault="007D21DC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а на </w:t>
            </w:r>
            <w:proofErr w:type="spellStart"/>
            <w:r w:rsidRPr="00220E73">
              <w:rPr>
                <w:rFonts w:ascii="Times New Roman" w:hAnsi="Times New Roman" w:cs="Times New Roman"/>
                <w:sz w:val="24"/>
                <w:szCs w:val="24"/>
              </w:rPr>
              <w:t>методсовете</w:t>
            </w:r>
            <w:proofErr w:type="spellEnd"/>
          </w:p>
        </w:tc>
        <w:tc>
          <w:tcPr>
            <w:tcW w:w="2287" w:type="dxa"/>
          </w:tcPr>
          <w:p w14:paraId="15A0E4AD" w14:textId="77777777" w:rsidR="007D21DC" w:rsidRPr="00220E73" w:rsidRDefault="007D21DC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1DC" w:rsidRPr="00220E73" w14:paraId="22378E16" w14:textId="77777777" w:rsidTr="007D21DC">
        <w:tc>
          <w:tcPr>
            <w:tcW w:w="2260" w:type="dxa"/>
            <w:vMerge/>
          </w:tcPr>
          <w:p w14:paraId="6781972D" w14:textId="77777777" w:rsidR="007D21DC" w:rsidRPr="00220E73" w:rsidRDefault="007D21DC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719191C1" w14:textId="3FA63D83" w:rsidR="007D21DC" w:rsidRPr="00220E73" w:rsidRDefault="0088009E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5" w:type="dxa"/>
          </w:tcPr>
          <w:p w14:paraId="78919557" w14:textId="504751BE" w:rsidR="007D21DC" w:rsidRPr="00220E73" w:rsidRDefault="007D21DC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3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проектов</w:t>
            </w:r>
          </w:p>
        </w:tc>
        <w:tc>
          <w:tcPr>
            <w:tcW w:w="2287" w:type="dxa"/>
          </w:tcPr>
          <w:p w14:paraId="041B311B" w14:textId="77777777" w:rsidR="007D21DC" w:rsidRPr="00220E73" w:rsidRDefault="007D21DC" w:rsidP="00643F3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A97B8A" w14:textId="6E865AE3" w:rsidR="001E317A" w:rsidRPr="00220E73" w:rsidRDefault="001E317A" w:rsidP="00643F3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86C908A" w14:textId="77777777" w:rsidR="001E317A" w:rsidRPr="00220E73" w:rsidRDefault="001E317A" w:rsidP="00643F3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A3E9E38" w14:textId="69ADAB9F" w:rsidR="00BA72B0" w:rsidRPr="00220E73" w:rsidRDefault="00BA72B0" w:rsidP="00643F36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220E73">
        <w:rPr>
          <w:rFonts w:cs="Times New Roman"/>
          <w:b/>
          <w:sz w:val="24"/>
          <w:szCs w:val="24"/>
        </w:rPr>
        <w:t>Ресурсы, оборудование</w:t>
      </w:r>
    </w:p>
    <w:p w14:paraId="0F38CF39" w14:textId="77777777" w:rsidR="003F0E57" w:rsidRPr="00220E73" w:rsidRDefault="003F0E57" w:rsidP="00643F36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220E73">
        <w:rPr>
          <w:rFonts w:cs="Times New Roman"/>
          <w:sz w:val="24"/>
          <w:szCs w:val="24"/>
        </w:rPr>
        <w:t xml:space="preserve">Занятие проводится в кабинет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C7793" w:rsidRPr="00220E73" w14:paraId="7A848757" w14:textId="77777777" w:rsidTr="009C7793">
        <w:tc>
          <w:tcPr>
            <w:tcW w:w="3114" w:type="dxa"/>
          </w:tcPr>
          <w:p w14:paraId="4545E96F" w14:textId="1E2F3554" w:rsidR="009C7793" w:rsidRPr="00220E73" w:rsidRDefault="009C7793" w:rsidP="00643F36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0E73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26193146" w14:textId="361665E9" w:rsidR="009C7793" w:rsidRPr="00220E73" w:rsidRDefault="009C7793" w:rsidP="00643F36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0E73">
              <w:rPr>
                <w:rFonts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115" w:type="dxa"/>
          </w:tcPr>
          <w:p w14:paraId="2F841E20" w14:textId="7D6E6BAB" w:rsidR="009C7793" w:rsidRPr="00220E73" w:rsidRDefault="009C7793" w:rsidP="00643F36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0E73">
              <w:rPr>
                <w:rFonts w:cs="Times New Roman"/>
                <w:b/>
                <w:sz w:val="24"/>
                <w:szCs w:val="24"/>
              </w:rPr>
              <w:t>сумма, руб.</w:t>
            </w:r>
          </w:p>
        </w:tc>
      </w:tr>
      <w:tr w:rsidR="009C7793" w:rsidRPr="00220E73" w14:paraId="4EBF3072" w14:textId="77777777" w:rsidTr="009C7793">
        <w:tc>
          <w:tcPr>
            <w:tcW w:w="3114" w:type="dxa"/>
          </w:tcPr>
          <w:p w14:paraId="49490D04" w14:textId="33B3D74B" w:rsidR="009C7793" w:rsidRPr="00220E73" w:rsidRDefault="009C7793" w:rsidP="00643F3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20E73">
              <w:rPr>
                <w:rFonts w:cs="Times New Roman"/>
                <w:sz w:val="24"/>
                <w:szCs w:val="24"/>
              </w:rPr>
              <w:t>Чесальный аппарат для шерсти</w:t>
            </w:r>
          </w:p>
        </w:tc>
        <w:tc>
          <w:tcPr>
            <w:tcW w:w="3115" w:type="dxa"/>
          </w:tcPr>
          <w:p w14:paraId="12852866" w14:textId="2E1DC6A0" w:rsidR="009C7793" w:rsidRPr="00220E73" w:rsidRDefault="009C7793" w:rsidP="00643F3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0E73">
              <w:rPr>
                <w:rFonts w:cs="Times New Roman"/>
                <w:sz w:val="24"/>
                <w:szCs w:val="24"/>
              </w:rPr>
              <w:t>1 шт.</w:t>
            </w:r>
          </w:p>
        </w:tc>
        <w:tc>
          <w:tcPr>
            <w:tcW w:w="3115" w:type="dxa"/>
          </w:tcPr>
          <w:p w14:paraId="196B91A5" w14:textId="4F61F56B" w:rsidR="009C7793" w:rsidRPr="00220E73" w:rsidRDefault="009C7793" w:rsidP="00643F3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0E73">
              <w:rPr>
                <w:rFonts w:cs="Times New Roman"/>
                <w:sz w:val="24"/>
                <w:szCs w:val="24"/>
              </w:rPr>
              <w:t>15000</w:t>
            </w:r>
          </w:p>
        </w:tc>
      </w:tr>
      <w:tr w:rsidR="009C7793" w:rsidRPr="00220E73" w14:paraId="75914389" w14:textId="77777777" w:rsidTr="009C7793">
        <w:tc>
          <w:tcPr>
            <w:tcW w:w="3114" w:type="dxa"/>
          </w:tcPr>
          <w:p w14:paraId="17B26686" w14:textId="5D0C5679" w:rsidR="009C7793" w:rsidRPr="00220E73" w:rsidRDefault="009C7793" w:rsidP="00643F3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20E73">
              <w:rPr>
                <w:rFonts w:cs="Times New Roman"/>
                <w:sz w:val="24"/>
                <w:szCs w:val="24"/>
              </w:rPr>
              <w:lastRenderedPageBreak/>
              <w:t>Валяльный стол</w:t>
            </w:r>
          </w:p>
        </w:tc>
        <w:tc>
          <w:tcPr>
            <w:tcW w:w="3115" w:type="dxa"/>
          </w:tcPr>
          <w:p w14:paraId="3213E5BE" w14:textId="3A0A099E" w:rsidR="009C7793" w:rsidRPr="00220E73" w:rsidRDefault="009C7793" w:rsidP="00643F3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0E73">
              <w:rPr>
                <w:rFonts w:cs="Times New Roman"/>
                <w:sz w:val="24"/>
                <w:szCs w:val="24"/>
              </w:rPr>
              <w:t xml:space="preserve">3 </w:t>
            </w:r>
            <w:proofErr w:type="spellStart"/>
            <w:r w:rsidRPr="00220E73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115" w:type="dxa"/>
          </w:tcPr>
          <w:p w14:paraId="4061734E" w14:textId="075E5BAA" w:rsidR="009C7793" w:rsidRPr="00220E73" w:rsidRDefault="009C7793" w:rsidP="00643F3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0E73">
              <w:rPr>
                <w:rFonts w:cs="Times New Roman"/>
                <w:sz w:val="24"/>
                <w:szCs w:val="24"/>
              </w:rPr>
              <w:t>300</w:t>
            </w:r>
          </w:p>
        </w:tc>
      </w:tr>
      <w:tr w:rsidR="009C7793" w:rsidRPr="00220E73" w14:paraId="5167926E" w14:textId="77777777" w:rsidTr="009C7793">
        <w:tc>
          <w:tcPr>
            <w:tcW w:w="3114" w:type="dxa"/>
          </w:tcPr>
          <w:p w14:paraId="60D8D48E" w14:textId="62003E8F" w:rsidR="009C7793" w:rsidRPr="00220E73" w:rsidRDefault="009C7793" w:rsidP="00643F3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20E73">
              <w:rPr>
                <w:rFonts w:cs="Times New Roman"/>
                <w:sz w:val="24"/>
                <w:szCs w:val="24"/>
              </w:rPr>
              <w:t>Электронные весы</w:t>
            </w:r>
          </w:p>
        </w:tc>
        <w:tc>
          <w:tcPr>
            <w:tcW w:w="3115" w:type="dxa"/>
          </w:tcPr>
          <w:p w14:paraId="795F3A1A" w14:textId="3C0F8938" w:rsidR="009C7793" w:rsidRPr="00220E73" w:rsidRDefault="007E50CB" w:rsidP="00643F3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0E73">
              <w:rPr>
                <w:rFonts w:cs="Times New Roman"/>
                <w:sz w:val="24"/>
                <w:szCs w:val="24"/>
              </w:rPr>
              <w:t>2</w:t>
            </w:r>
            <w:r w:rsidR="009C7793" w:rsidRPr="00220E7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C7793" w:rsidRPr="00220E73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115" w:type="dxa"/>
          </w:tcPr>
          <w:p w14:paraId="5544F493" w14:textId="710941B8" w:rsidR="009C7793" w:rsidRPr="00220E73" w:rsidRDefault="007E50CB" w:rsidP="00643F3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0E73">
              <w:rPr>
                <w:rFonts w:cs="Times New Roman"/>
                <w:sz w:val="24"/>
                <w:szCs w:val="24"/>
              </w:rPr>
              <w:t>10</w:t>
            </w:r>
            <w:r w:rsidR="009C7793" w:rsidRPr="00220E73">
              <w:rPr>
                <w:rFonts w:cs="Times New Roman"/>
                <w:sz w:val="24"/>
                <w:szCs w:val="24"/>
              </w:rPr>
              <w:t>00</w:t>
            </w:r>
          </w:p>
        </w:tc>
      </w:tr>
      <w:tr w:rsidR="009C7793" w:rsidRPr="00220E73" w14:paraId="61C81942" w14:textId="77777777" w:rsidTr="009C7793">
        <w:tc>
          <w:tcPr>
            <w:tcW w:w="3114" w:type="dxa"/>
          </w:tcPr>
          <w:p w14:paraId="0D695670" w14:textId="5E985091" w:rsidR="009C7793" w:rsidRPr="00220E73" w:rsidRDefault="009C7793" w:rsidP="00643F3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20E73">
              <w:rPr>
                <w:rFonts w:cs="Times New Roman"/>
                <w:sz w:val="24"/>
                <w:szCs w:val="24"/>
              </w:rPr>
              <w:t>Шерсть</w:t>
            </w:r>
          </w:p>
        </w:tc>
        <w:tc>
          <w:tcPr>
            <w:tcW w:w="3115" w:type="dxa"/>
          </w:tcPr>
          <w:p w14:paraId="1D25BD50" w14:textId="1DB19089" w:rsidR="009C7793" w:rsidRPr="00220E73" w:rsidRDefault="007E50CB" w:rsidP="00643F3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0E73">
              <w:rPr>
                <w:rFonts w:cs="Times New Roman"/>
                <w:sz w:val="24"/>
                <w:szCs w:val="24"/>
              </w:rPr>
              <w:t>3</w:t>
            </w:r>
            <w:r w:rsidR="009C7793" w:rsidRPr="00220E73">
              <w:rPr>
                <w:rFonts w:cs="Times New Roman"/>
                <w:sz w:val="24"/>
                <w:szCs w:val="24"/>
              </w:rPr>
              <w:t>0 кг</w:t>
            </w:r>
          </w:p>
        </w:tc>
        <w:tc>
          <w:tcPr>
            <w:tcW w:w="3115" w:type="dxa"/>
          </w:tcPr>
          <w:p w14:paraId="4BDC697F" w14:textId="389B49DC" w:rsidR="009C7793" w:rsidRPr="00220E73" w:rsidRDefault="007E50CB" w:rsidP="00643F3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0E73">
              <w:rPr>
                <w:rFonts w:cs="Times New Roman"/>
                <w:sz w:val="24"/>
                <w:szCs w:val="24"/>
              </w:rPr>
              <w:t>30</w:t>
            </w:r>
            <w:r w:rsidR="009C7793" w:rsidRPr="00220E73">
              <w:rPr>
                <w:rFonts w:cs="Times New Roman"/>
                <w:sz w:val="24"/>
                <w:szCs w:val="24"/>
              </w:rPr>
              <w:t>00</w:t>
            </w:r>
            <w:r w:rsidRPr="00220E7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9C7793" w:rsidRPr="00220E73" w14:paraId="73DC54D7" w14:textId="77777777" w:rsidTr="009C7793">
        <w:tc>
          <w:tcPr>
            <w:tcW w:w="3114" w:type="dxa"/>
          </w:tcPr>
          <w:p w14:paraId="79510541" w14:textId="5667B7F5" w:rsidR="009C7793" w:rsidRPr="00220E73" w:rsidRDefault="009C7793" w:rsidP="00643F3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20E73">
              <w:rPr>
                <w:rFonts w:cs="Times New Roman"/>
                <w:sz w:val="24"/>
                <w:szCs w:val="24"/>
              </w:rPr>
              <w:t>Таз</w:t>
            </w:r>
          </w:p>
        </w:tc>
        <w:tc>
          <w:tcPr>
            <w:tcW w:w="3115" w:type="dxa"/>
          </w:tcPr>
          <w:p w14:paraId="3443939D" w14:textId="2C573476" w:rsidR="009C7793" w:rsidRPr="00220E73" w:rsidRDefault="007E50CB" w:rsidP="00643F3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0E73">
              <w:rPr>
                <w:rFonts w:cs="Times New Roman"/>
                <w:sz w:val="24"/>
                <w:szCs w:val="24"/>
              </w:rPr>
              <w:t>3</w:t>
            </w:r>
            <w:r w:rsidR="009C7793" w:rsidRPr="00220E7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C7793" w:rsidRPr="00220E73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115" w:type="dxa"/>
          </w:tcPr>
          <w:p w14:paraId="1F82B166" w14:textId="00CB2126" w:rsidR="009C7793" w:rsidRPr="00220E73" w:rsidRDefault="007E50CB" w:rsidP="00643F3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0E73">
              <w:rPr>
                <w:rFonts w:cs="Times New Roman"/>
                <w:sz w:val="24"/>
                <w:szCs w:val="24"/>
              </w:rPr>
              <w:t>30</w:t>
            </w:r>
            <w:r w:rsidR="009C7793" w:rsidRPr="00220E73">
              <w:rPr>
                <w:rFonts w:cs="Times New Roman"/>
                <w:sz w:val="24"/>
                <w:szCs w:val="24"/>
              </w:rPr>
              <w:t>00</w:t>
            </w:r>
          </w:p>
        </w:tc>
      </w:tr>
      <w:tr w:rsidR="009C7793" w:rsidRPr="00220E73" w14:paraId="0F94EBC4" w14:textId="77777777" w:rsidTr="009C7793">
        <w:tc>
          <w:tcPr>
            <w:tcW w:w="3114" w:type="dxa"/>
          </w:tcPr>
          <w:p w14:paraId="094CA50F" w14:textId="3EFED2E8" w:rsidR="009C7793" w:rsidRPr="00220E73" w:rsidRDefault="009C7793" w:rsidP="00643F3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20E73">
              <w:rPr>
                <w:rFonts w:cs="Times New Roman"/>
                <w:sz w:val="24"/>
                <w:szCs w:val="24"/>
              </w:rPr>
              <w:t>Центрифуга</w:t>
            </w:r>
          </w:p>
        </w:tc>
        <w:tc>
          <w:tcPr>
            <w:tcW w:w="3115" w:type="dxa"/>
          </w:tcPr>
          <w:p w14:paraId="5C64F7EE" w14:textId="11CFBCFC" w:rsidR="009C7793" w:rsidRPr="00220E73" w:rsidRDefault="009C7793" w:rsidP="00643F3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0E73">
              <w:rPr>
                <w:rFonts w:cs="Times New Roman"/>
                <w:sz w:val="24"/>
                <w:szCs w:val="24"/>
              </w:rPr>
              <w:t xml:space="preserve">1 </w:t>
            </w:r>
            <w:proofErr w:type="spellStart"/>
            <w:r w:rsidRPr="00220E73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115" w:type="dxa"/>
          </w:tcPr>
          <w:p w14:paraId="28884A3E" w14:textId="0DCF5386" w:rsidR="009C7793" w:rsidRPr="00220E73" w:rsidRDefault="007E50CB" w:rsidP="00643F3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0E73">
              <w:rPr>
                <w:rFonts w:cs="Times New Roman"/>
                <w:sz w:val="24"/>
                <w:szCs w:val="24"/>
              </w:rPr>
              <w:t>700</w:t>
            </w:r>
            <w:r w:rsidR="009C7793" w:rsidRPr="00220E7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9C7793" w:rsidRPr="00220E73" w14:paraId="023F7789" w14:textId="77777777" w:rsidTr="009C7793">
        <w:tc>
          <w:tcPr>
            <w:tcW w:w="3114" w:type="dxa"/>
          </w:tcPr>
          <w:p w14:paraId="3E3AE1EA" w14:textId="26CCF579" w:rsidR="009C7793" w:rsidRPr="00220E73" w:rsidRDefault="009C7793" w:rsidP="00643F36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0E73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5" w:type="dxa"/>
          </w:tcPr>
          <w:p w14:paraId="73F9ABD1" w14:textId="77777777" w:rsidR="009C7793" w:rsidRPr="00220E73" w:rsidRDefault="009C7793" w:rsidP="00643F36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4C415AA6" w14:textId="77E462D7" w:rsidR="009C7793" w:rsidRPr="00220E73" w:rsidRDefault="007E50CB" w:rsidP="00643F36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0E73">
              <w:rPr>
                <w:rFonts w:cs="Times New Roman"/>
                <w:b/>
                <w:sz w:val="24"/>
                <w:szCs w:val="24"/>
              </w:rPr>
              <w:t>563</w:t>
            </w:r>
            <w:r w:rsidR="009C7793" w:rsidRPr="00220E73">
              <w:rPr>
                <w:rFonts w:cs="Times New Roman"/>
                <w:b/>
                <w:sz w:val="24"/>
                <w:szCs w:val="24"/>
              </w:rPr>
              <w:t>00</w:t>
            </w:r>
          </w:p>
        </w:tc>
      </w:tr>
    </w:tbl>
    <w:p w14:paraId="1932B16B" w14:textId="7C8A0D01" w:rsidR="009C7793" w:rsidRPr="00220E73" w:rsidRDefault="009C7793" w:rsidP="00643F36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</w:p>
    <w:p w14:paraId="5F48A48E" w14:textId="11728138" w:rsidR="00BA72B0" w:rsidRPr="00220E73" w:rsidRDefault="00BA72B0" w:rsidP="00643F36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220E73">
        <w:rPr>
          <w:rFonts w:cs="Times New Roman"/>
          <w:b/>
          <w:sz w:val="24"/>
          <w:szCs w:val="24"/>
        </w:rPr>
        <w:t>Выводы</w:t>
      </w:r>
    </w:p>
    <w:p w14:paraId="754ED949" w14:textId="53109CF3" w:rsidR="0086221B" w:rsidRPr="00220E73" w:rsidRDefault="00643F36" w:rsidP="00643F36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220E73">
        <w:rPr>
          <w:rFonts w:cs="Times New Roman"/>
          <w:bCs/>
          <w:sz w:val="24"/>
          <w:szCs w:val="24"/>
        </w:rPr>
        <w:t>Данный проект имеет реальные перспективы для дальнейшего развития</w:t>
      </w:r>
      <w:r w:rsidR="009527E4" w:rsidRPr="00220E73">
        <w:rPr>
          <w:rFonts w:cs="Times New Roman"/>
          <w:bCs/>
          <w:sz w:val="24"/>
          <w:szCs w:val="24"/>
        </w:rPr>
        <w:t xml:space="preserve"> как компонент народной культуры родного края и несет неоценимый потенциал педагогических средств всестороннего воспитания детей – нравственного, эстетического, трудового, умственного, физического. Создание данных педагогических условий благоприятно влияет на качественные изменения в личности каждого ребенка, в результате чего не только происходит художественное развитие ребенка, но и активно осуществляется процесс его социальной адаптации, социокультурного развития</w:t>
      </w:r>
      <w:r w:rsidRPr="00220E73">
        <w:rPr>
          <w:rFonts w:cs="Times New Roman"/>
          <w:bCs/>
          <w:sz w:val="24"/>
          <w:szCs w:val="24"/>
        </w:rPr>
        <w:t>. Проект подходит для реализации его в масштабах района, республики. Опыт реализации данного проекта может использоваться в других регионах с учетом местных традиций.</w:t>
      </w:r>
    </w:p>
    <w:p w14:paraId="00DDD01B" w14:textId="5A624B16" w:rsidR="00BA72B0" w:rsidRPr="00220E73" w:rsidRDefault="00BA72B0" w:rsidP="00643F36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220E73">
        <w:rPr>
          <w:rFonts w:cs="Times New Roman"/>
          <w:b/>
          <w:sz w:val="24"/>
          <w:szCs w:val="24"/>
        </w:rPr>
        <w:t>Литература</w:t>
      </w:r>
    </w:p>
    <w:p w14:paraId="07E7722C" w14:textId="5513BA08" w:rsidR="007E50CB" w:rsidRPr="00220E73" w:rsidRDefault="007E50CB" w:rsidP="00643F36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</w:p>
    <w:p w14:paraId="46C5136C" w14:textId="1C09B0FA" w:rsidR="007E50CB" w:rsidRPr="00220E73" w:rsidRDefault="007E50CB" w:rsidP="007E50CB">
      <w:pPr>
        <w:numPr>
          <w:ilvl w:val="0"/>
          <w:numId w:val="11"/>
        </w:numPr>
        <w:spacing w:after="0" w:line="360" w:lineRule="auto"/>
        <w:ind w:left="0" w:right="283" w:firstLine="0"/>
        <w:contextualSpacing/>
        <w:jc w:val="both"/>
        <w:rPr>
          <w:rFonts w:eastAsia="Times New Roman" w:cs="Times New Roman"/>
          <w:sz w:val="24"/>
          <w:szCs w:val="24"/>
        </w:rPr>
      </w:pPr>
      <w:proofErr w:type="spellStart"/>
      <w:r w:rsidRPr="00220E73">
        <w:rPr>
          <w:rFonts w:eastAsia="Times New Roman" w:cs="Times New Roman"/>
          <w:sz w:val="24"/>
          <w:szCs w:val="24"/>
        </w:rPr>
        <w:t>Бабуева</w:t>
      </w:r>
      <w:proofErr w:type="spellEnd"/>
      <w:r w:rsidRPr="00220E73">
        <w:rPr>
          <w:rFonts w:eastAsia="Times New Roman" w:cs="Times New Roman"/>
          <w:sz w:val="24"/>
          <w:szCs w:val="24"/>
        </w:rPr>
        <w:t xml:space="preserve"> В. Д. Мир традиций бурят. Улан-Удэ, 2001.</w:t>
      </w:r>
    </w:p>
    <w:p w14:paraId="3AD725C3" w14:textId="2D347C9D" w:rsidR="007E50CB" w:rsidRPr="00220E73" w:rsidRDefault="007E50CB" w:rsidP="007E50CB">
      <w:pPr>
        <w:numPr>
          <w:ilvl w:val="0"/>
          <w:numId w:val="11"/>
        </w:numPr>
        <w:spacing w:after="0" w:line="360" w:lineRule="auto"/>
        <w:ind w:left="0" w:right="283" w:firstLine="0"/>
        <w:contextualSpacing/>
        <w:jc w:val="both"/>
        <w:rPr>
          <w:rFonts w:eastAsia="Times New Roman" w:cs="Times New Roman"/>
          <w:sz w:val="24"/>
          <w:szCs w:val="24"/>
        </w:rPr>
      </w:pPr>
      <w:proofErr w:type="spellStart"/>
      <w:r w:rsidRPr="00220E73">
        <w:rPr>
          <w:rFonts w:eastAsia="Times New Roman" w:cs="Times New Roman"/>
          <w:sz w:val="24"/>
          <w:szCs w:val="24"/>
        </w:rPr>
        <w:t>Старцуева</w:t>
      </w:r>
      <w:proofErr w:type="spellEnd"/>
      <w:r w:rsidRPr="00220E73">
        <w:rPr>
          <w:rFonts w:eastAsia="Times New Roman" w:cs="Times New Roman"/>
          <w:sz w:val="24"/>
          <w:szCs w:val="24"/>
        </w:rPr>
        <w:t xml:space="preserve"> Ж.Ц., С.Ц. </w:t>
      </w:r>
      <w:proofErr w:type="spellStart"/>
      <w:proofErr w:type="gramStart"/>
      <w:r w:rsidRPr="00220E73">
        <w:rPr>
          <w:rFonts w:eastAsia="Times New Roman" w:cs="Times New Roman"/>
          <w:sz w:val="24"/>
          <w:szCs w:val="24"/>
        </w:rPr>
        <w:t>Банзаракцаева</w:t>
      </w:r>
      <w:proofErr w:type="spellEnd"/>
      <w:r w:rsidRPr="00220E73">
        <w:rPr>
          <w:rFonts w:eastAsia="Times New Roman" w:cs="Times New Roman"/>
          <w:sz w:val="24"/>
          <w:szCs w:val="24"/>
        </w:rPr>
        <w:t xml:space="preserve"> </w:t>
      </w:r>
      <w:r w:rsidR="00220E73" w:rsidRPr="00220E7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220E73" w:rsidRPr="00220E73">
        <w:rPr>
          <w:rFonts w:eastAsia="Times New Roman" w:cs="Times New Roman"/>
          <w:sz w:val="24"/>
          <w:szCs w:val="24"/>
        </w:rPr>
        <w:t>Методиечкие</w:t>
      </w:r>
      <w:proofErr w:type="spellEnd"/>
      <w:proofErr w:type="gramEnd"/>
      <w:r w:rsidR="00220E73" w:rsidRPr="00220E73">
        <w:rPr>
          <w:rFonts w:eastAsia="Times New Roman" w:cs="Times New Roman"/>
          <w:sz w:val="24"/>
          <w:szCs w:val="24"/>
        </w:rPr>
        <w:t xml:space="preserve"> основы обучения  школьников рукоделиям бурятских мастериц. Улан-Удэ «</w:t>
      </w:r>
      <w:proofErr w:type="spellStart"/>
      <w:r w:rsidR="00220E73" w:rsidRPr="00220E73">
        <w:rPr>
          <w:rFonts w:eastAsia="Times New Roman" w:cs="Times New Roman"/>
          <w:sz w:val="24"/>
          <w:szCs w:val="24"/>
        </w:rPr>
        <w:t>Бэлиг</w:t>
      </w:r>
      <w:proofErr w:type="spellEnd"/>
      <w:proofErr w:type="gramStart"/>
      <w:r w:rsidR="00220E73" w:rsidRPr="00220E73">
        <w:rPr>
          <w:rFonts w:eastAsia="Times New Roman" w:cs="Times New Roman"/>
          <w:sz w:val="24"/>
          <w:szCs w:val="24"/>
        </w:rPr>
        <w:t>» ,</w:t>
      </w:r>
      <w:proofErr w:type="gramEnd"/>
      <w:r w:rsidR="00220E73" w:rsidRPr="00220E73">
        <w:rPr>
          <w:rFonts w:eastAsia="Times New Roman" w:cs="Times New Roman"/>
          <w:sz w:val="24"/>
          <w:szCs w:val="24"/>
        </w:rPr>
        <w:t xml:space="preserve"> 2012.</w:t>
      </w:r>
    </w:p>
    <w:p w14:paraId="1186FF49" w14:textId="77777777" w:rsidR="007E50CB" w:rsidRPr="00220E73" w:rsidRDefault="007E50CB" w:rsidP="007E50CB">
      <w:pPr>
        <w:numPr>
          <w:ilvl w:val="0"/>
          <w:numId w:val="11"/>
        </w:numPr>
        <w:spacing w:after="0" w:line="360" w:lineRule="auto"/>
        <w:ind w:left="0" w:right="283" w:firstLine="0"/>
        <w:contextualSpacing/>
        <w:jc w:val="both"/>
        <w:rPr>
          <w:rFonts w:eastAsia="Times New Roman" w:cs="Times New Roman"/>
          <w:sz w:val="24"/>
          <w:szCs w:val="24"/>
        </w:rPr>
      </w:pPr>
      <w:r w:rsidRPr="00220E7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20E73">
        <w:rPr>
          <w:rFonts w:eastAsia="Times New Roman" w:cs="Times New Roman"/>
          <w:sz w:val="24"/>
          <w:szCs w:val="24"/>
        </w:rPr>
        <w:t>Бурхинов</w:t>
      </w:r>
      <w:proofErr w:type="spellEnd"/>
      <w:r w:rsidRPr="00220E73">
        <w:rPr>
          <w:rFonts w:eastAsia="Times New Roman" w:cs="Times New Roman"/>
          <w:sz w:val="24"/>
          <w:szCs w:val="24"/>
        </w:rPr>
        <w:t xml:space="preserve"> Д. М., </w:t>
      </w:r>
      <w:proofErr w:type="spellStart"/>
      <w:r w:rsidRPr="00220E73">
        <w:rPr>
          <w:rFonts w:eastAsia="Times New Roman" w:cs="Times New Roman"/>
          <w:sz w:val="24"/>
          <w:szCs w:val="24"/>
        </w:rPr>
        <w:t>Сабсаева</w:t>
      </w:r>
      <w:proofErr w:type="spellEnd"/>
      <w:r w:rsidRPr="00220E73">
        <w:rPr>
          <w:rFonts w:eastAsia="Times New Roman" w:cs="Times New Roman"/>
          <w:sz w:val="24"/>
          <w:szCs w:val="24"/>
        </w:rPr>
        <w:t xml:space="preserve"> Е. Б. Школа на пути возрождения. Улан-Удэ. 1996.</w:t>
      </w:r>
    </w:p>
    <w:p w14:paraId="02FC6053" w14:textId="77777777" w:rsidR="007E50CB" w:rsidRPr="00220E73" w:rsidRDefault="007E50CB" w:rsidP="007E50CB">
      <w:pPr>
        <w:numPr>
          <w:ilvl w:val="0"/>
          <w:numId w:val="11"/>
        </w:numPr>
        <w:spacing w:after="0" w:line="360" w:lineRule="auto"/>
        <w:ind w:left="0" w:right="283" w:firstLine="0"/>
        <w:contextualSpacing/>
        <w:jc w:val="both"/>
        <w:rPr>
          <w:rFonts w:eastAsia="Times New Roman" w:cs="Times New Roman"/>
          <w:sz w:val="24"/>
          <w:szCs w:val="24"/>
        </w:rPr>
      </w:pPr>
      <w:r w:rsidRPr="00220E73">
        <w:rPr>
          <w:rFonts w:eastAsia="Times New Roman" w:cs="Times New Roman"/>
          <w:sz w:val="24"/>
          <w:szCs w:val="24"/>
        </w:rPr>
        <w:t xml:space="preserve"> Бурятский орнамент в творчестве </w:t>
      </w:r>
      <w:proofErr w:type="spellStart"/>
      <w:r w:rsidRPr="00220E73">
        <w:rPr>
          <w:rFonts w:eastAsia="Times New Roman" w:cs="Times New Roman"/>
          <w:sz w:val="24"/>
          <w:szCs w:val="24"/>
        </w:rPr>
        <w:t>Лубсана</w:t>
      </w:r>
      <w:proofErr w:type="spellEnd"/>
      <w:r w:rsidRPr="00220E73">
        <w:rPr>
          <w:rFonts w:eastAsia="Times New Roman" w:cs="Times New Roman"/>
          <w:sz w:val="24"/>
          <w:szCs w:val="24"/>
        </w:rPr>
        <w:t xml:space="preserve"> Доржиева: Альбом. М.: МИРТ, 1992.</w:t>
      </w:r>
    </w:p>
    <w:p w14:paraId="27080A99" w14:textId="77777777" w:rsidR="007E50CB" w:rsidRPr="00220E73" w:rsidRDefault="007E50CB" w:rsidP="007E50CB">
      <w:pPr>
        <w:numPr>
          <w:ilvl w:val="0"/>
          <w:numId w:val="11"/>
        </w:numPr>
        <w:spacing w:after="0" w:line="360" w:lineRule="auto"/>
        <w:ind w:left="0" w:right="283" w:firstLine="0"/>
        <w:contextualSpacing/>
        <w:jc w:val="both"/>
        <w:rPr>
          <w:rFonts w:eastAsia="Times New Roman" w:cs="Times New Roman"/>
          <w:sz w:val="24"/>
          <w:szCs w:val="24"/>
        </w:rPr>
      </w:pPr>
      <w:r w:rsidRPr="00220E73">
        <w:rPr>
          <w:rFonts w:eastAsia="Times New Roman" w:cs="Times New Roman"/>
          <w:sz w:val="24"/>
          <w:szCs w:val="24"/>
        </w:rPr>
        <w:t xml:space="preserve">Герасимов К. М., </w:t>
      </w:r>
      <w:proofErr w:type="spellStart"/>
      <w:r w:rsidRPr="00220E73">
        <w:rPr>
          <w:rFonts w:eastAsia="Times New Roman" w:cs="Times New Roman"/>
          <w:sz w:val="24"/>
          <w:szCs w:val="24"/>
        </w:rPr>
        <w:t>Галданова</w:t>
      </w:r>
      <w:proofErr w:type="spellEnd"/>
      <w:r w:rsidRPr="00220E73">
        <w:rPr>
          <w:rFonts w:eastAsia="Times New Roman" w:cs="Times New Roman"/>
          <w:sz w:val="24"/>
          <w:szCs w:val="24"/>
        </w:rPr>
        <w:t xml:space="preserve"> Г. Р., Очирова Г. Н. Традиционная культура бурят.</w:t>
      </w:r>
    </w:p>
    <w:p w14:paraId="7A8B5D22" w14:textId="77777777" w:rsidR="007E50CB" w:rsidRPr="00220E73" w:rsidRDefault="007E50CB" w:rsidP="007E50CB">
      <w:pPr>
        <w:numPr>
          <w:ilvl w:val="0"/>
          <w:numId w:val="11"/>
        </w:numPr>
        <w:spacing w:after="0" w:line="360" w:lineRule="auto"/>
        <w:ind w:left="0" w:right="283" w:firstLine="0"/>
        <w:contextualSpacing/>
        <w:jc w:val="both"/>
        <w:rPr>
          <w:rFonts w:eastAsia="SimSun" w:cs="Times New Roman"/>
          <w:sz w:val="24"/>
          <w:szCs w:val="24"/>
          <w:lang w:eastAsia="zh-CN"/>
        </w:rPr>
      </w:pPr>
      <w:proofErr w:type="spellStart"/>
      <w:r w:rsidRPr="00220E73">
        <w:rPr>
          <w:rFonts w:eastAsia="Times New Roman" w:cs="Times New Roman"/>
          <w:sz w:val="24"/>
          <w:szCs w:val="24"/>
        </w:rPr>
        <w:t>Зоригтуев</w:t>
      </w:r>
      <w:proofErr w:type="spellEnd"/>
      <w:r w:rsidRPr="00220E73">
        <w:rPr>
          <w:rFonts w:eastAsia="Times New Roman" w:cs="Times New Roman"/>
          <w:sz w:val="24"/>
          <w:szCs w:val="24"/>
        </w:rPr>
        <w:t xml:space="preserve"> Б. Р. Буряты. Этнографический очерк. Улан-Удэ: </w:t>
      </w:r>
      <w:proofErr w:type="spellStart"/>
      <w:r w:rsidRPr="00220E73">
        <w:rPr>
          <w:rFonts w:eastAsia="Times New Roman" w:cs="Times New Roman"/>
          <w:sz w:val="24"/>
          <w:szCs w:val="24"/>
        </w:rPr>
        <w:t>Бэлиг</w:t>
      </w:r>
      <w:proofErr w:type="spellEnd"/>
      <w:r w:rsidRPr="00220E73">
        <w:rPr>
          <w:rFonts w:eastAsia="Times New Roman" w:cs="Times New Roman"/>
          <w:sz w:val="24"/>
          <w:szCs w:val="24"/>
        </w:rPr>
        <w:t>, 2000.</w:t>
      </w:r>
      <w:r w:rsidRPr="00220E73">
        <w:rPr>
          <w:rFonts w:eastAsia="Times New Roman" w:cs="Times New Roman"/>
          <w:sz w:val="24"/>
          <w:szCs w:val="24"/>
        </w:rPr>
        <w:cr/>
        <w:t xml:space="preserve">6. </w:t>
      </w:r>
      <w:proofErr w:type="spellStart"/>
      <w:r w:rsidRPr="00220E73">
        <w:rPr>
          <w:rFonts w:eastAsia="SimSun" w:cs="Times New Roman"/>
          <w:sz w:val="24"/>
          <w:szCs w:val="24"/>
          <w:lang w:eastAsia="zh-CN"/>
        </w:rPr>
        <w:t>Маханева</w:t>
      </w:r>
      <w:proofErr w:type="spellEnd"/>
      <w:r w:rsidRPr="00220E73">
        <w:rPr>
          <w:rFonts w:eastAsia="SimSun" w:cs="Times New Roman"/>
          <w:sz w:val="24"/>
          <w:szCs w:val="24"/>
          <w:lang w:eastAsia="zh-CN"/>
        </w:rPr>
        <w:t xml:space="preserve"> М.Д., Скворцова О.В. Учим детей трудиться: Методическое пособие. – М.: ТЦ Сфера, 2012.</w:t>
      </w:r>
    </w:p>
    <w:p w14:paraId="4F80D21E" w14:textId="77777777" w:rsidR="007E50CB" w:rsidRPr="00220E73" w:rsidRDefault="007E50CB" w:rsidP="007E50CB">
      <w:pPr>
        <w:rPr>
          <w:rFonts w:cs="Times New Roman"/>
          <w:sz w:val="24"/>
          <w:szCs w:val="24"/>
        </w:rPr>
      </w:pPr>
    </w:p>
    <w:p w14:paraId="70D499A6" w14:textId="77777777" w:rsidR="007E50CB" w:rsidRPr="00643F36" w:rsidRDefault="007E50CB" w:rsidP="00643F36">
      <w:pPr>
        <w:spacing w:after="0" w:line="360" w:lineRule="auto"/>
        <w:jc w:val="center"/>
        <w:rPr>
          <w:rFonts w:cs="Times New Roman"/>
          <w:b/>
          <w:i/>
          <w:iCs/>
          <w:szCs w:val="28"/>
        </w:rPr>
      </w:pPr>
    </w:p>
    <w:p w14:paraId="58853A3A" w14:textId="77777777" w:rsidR="00BA72B0" w:rsidRPr="00643F36" w:rsidRDefault="00BA72B0" w:rsidP="00643F36">
      <w:pPr>
        <w:spacing w:after="0" w:line="360" w:lineRule="auto"/>
        <w:jc w:val="both"/>
        <w:rPr>
          <w:rFonts w:cs="Times New Roman"/>
          <w:szCs w:val="28"/>
        </w:rPr>
      </w:pPr>
    </w:p>
    <w:p w14:paraId="505DF3BC" w14:textId="77777777" w:rsidR="005B568D" w:rsidRPr="00643F36" w:rsidRDefault="005B568D" w:rsidP="00643F36">
      <w:pPr>
        <w:spacing w:after="0" w:line="360" w:lineRule="auto"/>
        <w:rPr>
          <w:rFonts w:cs="Times New Roman"/>
          <w:szCs w:val="28"/>
        </w:rPr>
      </w:pPr>
    </w:p>
    <w:sectPr w:rsidR="005B568D" w:rsidRPr="00643F36" w:rsidSect="00BA72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CA9"/>
    <w:multiLevelType w:val="hybridMultilevel"/>
    <w:tmpl w:val="207A56C6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36020"/>
    <w:multiLevelType w:val="hybridMultilevel"/>
    <w:tmpl w:val="080CFAF6"/>
    <w:lvl w:ilvl="0" w:tplc="4DD0A4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DABE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40CF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CBB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86A7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7646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C61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B0D1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8804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53DF2"/>
    <w:multiLevelType w:val="multilevel"/>
    <w:tmpl w:val="695A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7945FB"/>
    <w:multiLevelType w:val="multilevel"/>
    <w:tmpl w:val="E9D2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7D7DA1"/>
    <w:multiLevelType w:val="hybridMultilevel"/>
    <w:tmpl w:val="B916334A"/>
    <w:lvl w:ilvl="0" w:tplc="EECE19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68A93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34DE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060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8CE0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CA63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E58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9035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A63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A6AC6"/>
    <w:multiLevelType w:val="hybridMultilevel"/>
    <w:tmpl w:val="04C8E95C"/>
    <w:lvl w:ilvl="0" w:tplc="137CEF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6BF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64DB9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2D8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B089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6081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AA7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448B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7C68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E4250"/>
    <w:multiLevelType w:val="hybridMultilevel"/>
    <w:tmpl w:val="97309130"/>
    <w:lvl w:ilvl="0" w:tplc="66D0BF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EE59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4AD1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86B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20E1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437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08B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E4E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566C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B48C8"/>
    <w:multiLevelType w:val="hybridMultilevel"/>
    <w:tmpl w:val="DC704222"/>
    <w:lvl w:ilvl="0" w:tplc="72D61D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9E50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E8B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D693C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9857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600A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40DD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C64A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6E6A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02421"/>
    <w:multiLevelType w:val="hybridMultilevel"/>
    <w:tmpl w:val="91E6A56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4F0058"/>
    <w:multiLevelType w:val="multilevel"/>
    <w:tmpl w:val="045E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954786"/>
    <w:multiLevelType w:val="multilevel"/>
    <w:tmpl w:val="4050B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68D"/>
    <w:rsid w:val="000113D9"/>
    <w:rsid w:val="000A7E8E"/>
    <w:rsid w:val="00193435"/>
    <w:rsid w:val="001E317A"/>
    <w:rsid w:val="00220E73"/>
    <w:rsid w:val="00236E63"/>
    <w:rsid w:val="00246A31"/>
    <w:rsid w:val="002E6D0C"/>
    <w:rsid w:val="003F0E57"/>
    <w:rsid w:val="00454D2B"/>
    <w:rsid w:val="004A18A3"/>
    <w:rsid w:val="0059121A"/>
    <w:rsid w:val="00591790"/>
    <w:rsid w:val="005B568D"/>
    <w:rsid w:val="00643F36"/>
    <w:rsid w:val="006B7B86"/>
    <w:rsid w:val="007337D9"/>
    <w:rsid w:val="007D21DC"/>
    <w:rsid w:val="007E50CB"/>
    <w:rsid w:val="0086221B"/>
    <w:rsid w:val="0088009E"/>
    <w:rsid w:val="00921DE6"/>
    <w:rsid w:val="009527E4"/>
    <w:rsid w:val="00984EE8"/>
    <w:rsid w:val="009C7793"/>
    <w:rsid w:val="00A04871"/>
    <w:rsid w:val="00A0780C"/>
    <w:rsid w:val="00A17C39"/>
    <w:rsid w:val="00A6596C"/>
    <w:rsid w:val="00BA72B0"/>
    <w:rsid w:val="00CD18FB"/>
    <w:rsid w:val="00D022FD"/>
    <w:rsid w:val="00D60F39"/>
    <w:rsid w:val="00D75196"/>
    <w:rsid w:val="00EB475C"/>
    <w:rsid w:val="00ED3B00"/>
    <w:rsid w:val="00FA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75E7"/>
  <w15:chartTrackingRefBased/>
  <w15:docId w15:val="{45FBDAEA-2C0A-40DD-BC89-C796DA27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2B0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2B0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4">
    <w:name w:val="Table Grid"/>
    <w:basedOn w:val="a1"/>
    <w:uiPriority w:val="39"/>
    <w:rsid w:val="00D0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4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90D6-ECBD-4419-9CCF-FCC94C41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Даши</cp:lastModifiedBy>
  <cp:revision>10</cp:revision>
  <dcterms:created xsi:type="dcterms:W3CDTF">2022-02-21T08:10:00Z</dcterms:created>
  <dcterms:modified xsi:type="dcterms:W3CDTF">2023-11-07T01:32:00Z</dcterms:modified>
</cp:coreProperties>
</file>